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36"/>
        <w:gridCol w:w="3252"/>
        <w:gridCol w:w="2163"/>
        <w:gridCol w:w="428"/>
      </w:tblGrid>
      <w:tr w:rsidR="00F04D36" w:rsidRPr="005C5A84" w14:paraId="51A74E04" w14:textId="77777777" w:rsidTr="00F943E4">
        <w:trPr>
          <w:trHeight w:val="605"/>
        </w:trPr>
        <w:tc>
          <w:tcPr>
            <w:tcW w:w="9779" w:type="dxa"/>
            <w:gridSpan w:val="4"/>
            <w:tcBorders>
              <w:bottom w:val="single" w:sz="4" w:space="0" w:color="auto"/>
            </w:tcBorders>
            <w:shd w:val="clear" w:color="auto" w:fill="92CDDC"/>
            <w:vAlign w:val="center"/>
          </w:tcPr>
          <w:p w14:paraId="1C325303" w14:textId="37B4F3A0" w:rsidR="00F04D36" w:rsidRPr="005C5A84" w:rsidRDefault="00F04D36" w:rsidP="00F943E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rotokoll: </w:t>
            </w:r>
            <w:r w:rsidRPr="005C5A84">
              <w:rPr>
                <w:rFonts w:ascii="Arial" w:hAnsi="Arial" w:cs="Arial"/>
                <w:b/>
              </w:rPr>
              <w:t>Elternrat Schul</w:t>
            </w:r>
            <w:r>
              <w:rPr>
                <w:rFonts w:ascii="Arial" w:hAnsi="Arial" w:cs="Arial"/>
                <w:b/>
              </w:rPr>
              <w:t>anlage</w:t>
            </w:r>
            <w:r w:rsidRPr="005C5A84">
              <w:rPr>
                <w:rFonts w:ascii="Arial" w:hAnsi="Arial" w:cs="Arial"/>
                <w:b/>
              </w:rPr>
              <w:t xml:space="preserve"> Rebberg-Gubrist                       </w:t>
            </w:r>
            <w:r>
              <w:rPr>
                <w:rFonts w:ascii="Arial" w:hAnsi="Arial" w:cs="Arial"/>
                <w:b/>
              </w:rPr>
              <w:t>202</w:t>
            </w:r>
            <w:r w:rsidR="0026588D">
              <w:rPr>
                <w:rFonts w:ascii="Arial" w:hAnsi="Arial" w:cs="Arial"/>
                <w:b/>
              </w:rPr>
              <w:t>5/26</w:t>
            </w:r>
          </w:p>
        </w:tc>
      </w:tr>
      <w:tr w:rsidR="00F04D36" w:rsidRPr="005C5A84" w14:paraId="5485054A" w14:textId="77777777" w:rsidTr="00F943E4">
        <w:trPr>
          <w:trHeight w:val="262"/>
        </w:trPr>
        <w:tc>
          <w:tcPr>
            <w:tcW w:w="3936" w:type="dxa"/>
            <w:tcBorders>
              <w:bottom w:val="single" w:sz="4" w:space="0" w:color="auto"/>
              <w:right w:val="nil"/>
            </w:tcBorders>
          </w:tcPr>
          <w:p w14:paraId="1A68C493" w14:textId="7B7EF359" w:rsidR="00F04D36" w:rsidRPr="005C5A84" w:rsidRDefault="00F04D36" w:rsidP="00F943E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tzung:</w:t>
            </w:r>
            <w:r w:rsidRPr="005C5A8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00C49">
              <w:rPr>
                <w:rFonts w:ascii="Arial" w:hAnsi="Arial" w:cs="Arial"/>
                <w:b/>
                <w:sz w:val="20"/>
                <w:szCs w:val="20"/>
              </w:rPr>
              <w:t>17.11.2025</w:t>
            </w:r>
          </w:p>
        </w:tc>
        <w:tc>
          <w:tcPr>
            <w:tcW w:w="3252" w:type="dxa"/>
            <w:tcBorders>
              <w:left w:val="nil"/>
              <w:bottom w:val="single" w:sz="4" w:space="0" w:color="auto"/>
              <w:right w:val="nil"/>
            </w:tcBorders>
          </w:tcPr>
          <w:p w14:paraId="4049FC11" w14:textId="4CF36A78" w:rsidR="00F04D36" w:rsidRPr="005C5A84" w:rsidRDefault="0026588D" w:rsidP="00F943E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.00</w:t>
            </w:r>
            <w:r w:rsidR="00F04D36">
              <w:rPr>
                <w:rFonts w:ascii="Arial" w:hAnsi="Arial" w:cs="Arial"/>
                <w:b/>
                <w:sz w:val="20"/>
                <w:szCs w:val="20"/>
              </w:rPr>
              <w:t xml:space="preserve"> – </w:t>
            </w:r>
            <w:r w:rsidR="00554AB7">
              <w:rPr>
                <w:rFonts w:ascii="Arial" w:hAnsi="Arial" w:cs="Arial"/>
                <w:b/>
                <w:sz w:val="20"/>
                <w:szCs w:val="20"/>
              </w:rPr>
              <w:t>20.00</w:t>
            </w:r>
            <w:r w:rsidR="00F04D36">
              <w:rPr>
                <w:rFonts w:ascii="Arial" w:hAnsi="Arial" w:cs="Arial"/>
                <w:b/>
                <w:sz w:val="20"/>
                <w:szCs w:val="20"/>
              </w:rPr>
              <w:t xml:space="preserve"> Uhr</w:t>
            </w:r>
          </w:p>
        </w:tc>
        <w:tc>
          <w:tcPr>
            <w:tcW w:w="2591" w:type="dxa"/>
            <w:gridSpan w:val="2"/>
            <w:tcBorders>
              <w:left w:val="nil"/>
              <w:bottom w:val="single" w:sz="4" w:space="0" w:color="auto"/>
            </w:tcBorders>
          </w:tcPr>
          <w:p w14:paraId="7157E8A5" w14:textId="77777777" w:rsidR="00F04D36" w:rsidRPr="005C5A84" w:rsidRDefault="00F04D36" w:rsidP="00F943E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04D36" w:rsidRPr="005C5A84" w14:paraId="4F03CC34" w14:textId="77777777" w:rsidTr="00F943E4">
        <w:trPr>
          <w:trHeight w:val="164"/>
        </w:trPr>
        <w:tc>
          <w:tcPr>
            <w:tcW w:w="9779" w:type="dxa"/>
            <w:gridSpan w:val="4"/>
            <w:shd w:val="clear" w:color="auto" w:fill="B6DDE8"/>
          </w:tcPr>
          <w:p w14:paraId="0E28D1C3" w14:textId="77777777" w:rsidR="00F04D36" w:rsidRPr="005C5A84" w:rsidRDefault="00F04D36" w:rsidP="00F943E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04D36" w:rsidRPr="005A0565" w14:paraId="28E5D8D3" w14:textId="77777777" w:rsidTr="00F943E4">
        <w:trPr>
          <w:trHeight w:val="761"/>
        </w:trPr>
        <w:tc>
          <w:tcPr>
            <w:tcW w:w="9351" w:type="dxa"/>
            <w:gridSpan w:val="3"/>
            <w:tcBorders>
              <w:bottom w:val="single" w:sz="4" w:space="0" w:color="auto"/>
            </w:tcBorders>
          </w:tcPr>
          <w:p w14:paraId="655AF770" w14:textId="7C57B053" w:rsidR="00F04D36" w:rsidRDefault="00223296" w:rsidP="00E03B00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E03B00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Vorstellungsrunde und Wahl des Vorstandes / Fototermin</w:t>
            </w:r>
          </w:p>
          <w:p w14:paraId="491CC878" w14:textId="6D53DA0A" w:rsidR="00E03B00" w:rsidRPr="00E03B00" w:rsidRDefault="00E03B00" w:rsidP="00E03B00">
            <w:pPr>
              <w:pStyle w:val="Listenabsatz"/>
              <w:numPr>
                <w:ilvl w:val="0"/>
                <w:numId w:val="42"/>
              </w:num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03B0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lle </w:t>
            </w:r>
            <w:r w:rsidR="00E0212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Delegierten haben sich nochmals </w:t>
            </w:r>
            <w:r w:rsidRPr="00E03B00">
              <w:rPr>
                <w:rFonts w:ascii="Arial" w:hAnsi="Arial" w:cs="Arial"/>
                <w:color w:val="000000" w:themeColor="text1"/>
                <w:sz w:val="22"/>
                <w:szCs w:val="22"/>
              </w:rPr>
              <w:t>vorgestell</w:t>
            </w:r>
            <w:r w:rsidR="00E02125">
              <w:rPr>
                <w:rFonts w:ascii="Arial" w:hAnsi="Arial" w:cs="Arial"/>
                <w:color w:val="000000" w:themeColor="text1"/>
                <w:sz w:val="22"/>
                <w:szCs w:val="22"/>
              </w:rPr>
              <w:t>t.</w:t>
            </w:r>
          </w:p>
          <w:p w14:paraId="05EC6261" w14:textId="4BD9FE3F" w:rsidR="00E03B00" w:rsidRPr="00E03B00" w:rsidRDefault="00E03B00" w:rsidP="00E03B00">
            <w:pPr>
              <w:pStyle w:val="Listenabsatz"/>
              <w:numPr>
                <w:ilvl w:val="0"/>
                <w:numId w:val="42"/>
              </w:num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03B00">
              <w:rPr>
                <w:rFonts w:ascii="Arial" w:hAnsi="Arial" w:cs="Arial"/>
                <w:color w:val="000000" w:themeColor="text1"/>
                <w:sz w:val="22"/>
                <w:szCs w:val="22"/>
              </w:rPr>
              <w:t>Fototermin hat stattgefunden</w:t>
            </w:r>
          </w:p>
          <w:p w14:paraId="61B4CA55" w14:textId="77777777" w:rsidR="00F04D36" w:rsidRPr="005A0565" w:rsidRDefault="00F04D36" w:rsidP="00C00C49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28" w:type="dxa"/>
          </w:tcPr>
          <w:p w14:paraId="6FC30D65" w14:textId="77777777" w:rsidR="00F04D36" w:rsidRPr="005A0565" w:rsidRDefault="00F04D36" w:rsidP="00F943E4">
            <w:pPr>
              <w:ind w:left="3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4D36" w:rsidRPr="005C5A84" w14:paraId="5D6C19EE" w14:textId="77777777" w:rsidTr="00F943E4">
        <w:trPr>
          <w:trHeight w:val="761"/>
        </w:trPr>
        <w:tc>
          <w:tcPr>
            <w:tcW w:w="9351" w:type="dxa"/>
            <w:gridSpan w:val="3"/>
            <w:tcBorders>
              <w:bottom w:val="single" w:sz="4" w:space="0" w:color="auto"/>
            </w:tcBorders>
          </w:tcPr>
          <w:p w14:paraId="2AB0B5A2" w14:textId="2E13885C" w:rsidR="00E03B00" w:rsidRPr="00E03B00" w:rsidRDefault="00E03B00" w:rsidP="00E03B00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E03B00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Rückmeldung </w:t>
            </w:r>
            <w:proofErr w:type="spellStart"/>
            <w:r w:rsidRPr="00E03B00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Räbelichtli</w:t>
            </w:r>
            <w:proofErr w:type="spellEnd"/>
            <w:r w:rsidRPr="00E03B00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Umzug</w:t>
            </w:r>
          </w:p>
          <w:p w14:paraId="4BF90139" w14:textId="77777777" w:rsidR="00E03B00" w:rsidRDefault="00E03B00" w:rsidP="00E03B00">
            <w:pPr>
              <w:pStyle w:val="Listenabsatz"/>
              <w:ind w:left="108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5E967EE5" w14:textId="77777777" w:rsidR="00E03B00" w:rsidRDefault="005E3BA0" w:rsidP="00E03B00">
            <w:pPr>
              <w:pStyle w:val="Listenabsatz"/>
              <w:numPr>
                <w:ilvl w:val="0"/>
                <w:numId w:val="39"/>
              </w:num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Danke vom EV für die Unterstützung! </w:t>
            </w:r>
          </w:p>
          <w:p w14:paraId="6330FB6C" w14:textId="365D432B" w:rsidR="005E3BA0" w:rsidRDefault="00E03B00" w:rsidP="00E03B00">
            <w:pPr>
              <w:pStyle w:val="Listenabsatz"/>
              <w:numPr>
                <w:ilvl w:val="0"/>
                <w:numId w:val="39"/>
              </w:num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Die Stimmung war angenehm</w:t>
            </w:r>
            <w:r w:rsidR="008B6E6F">
              <w:rPr>
                <w:rFonts w:ascii="Arial" w:hAnsi="Arial" w:cs="Arial"/>
                <w:color w:val="000000" w:themeColor="text1"/>
                <w:sz w:val="22"/>
                <w:szCs w:val="22"/>
              </w:rPr>
              <w:t>, der Anlass gut besucht</w:t>
            </w:r>
            <w:r w:rsidR="005E3BA0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  <w:p w14:paraId="507BB53D" w14:textId="4D70F2A8" w:rsidR="00E03B00" w:rsidRDefault="005E3BA0" w:rsidP="00E03B00">
            <w:pPr>
              <w:pStyle w:val="Listenabsatz"/>
              <w:numPr>
                <w:ilvl w:val="0"/>
                <w:numId w:val="39"/>
              </w:num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Erzählnacht: </w:t>
            </w:r>
            <w:r w:rsidR="008B6E6F">
              <w:rPr>
                <w:rFonts w:ascii="Arial" w:hAnsi="Arial" w:cs="Arial"/>
                <w:color w:val="000000" w:themeColor="text1"/>
                <w:sz w:val="22"/>
                <w:szCs w:val="22"/>
              </w:rPr>
              <w:t>Es war ein schöner Anlass. Hier ein paar Verbesserungsvorschläge:</w:t>
            </w:r>
          </w:p>
          <w:p w14:paraId="0785BAE8" w14:textId="6D63BEAD" w:rsidR="00E03B00" w:rsidRDefault="00E03B00" w:rsidP="00E03B00">
            <w:pPr>
              <w:pStyle w:val="Listenabsatz"/>
              <w:numPr>
                <w:ilvl w:val="0"/>
                <w:numId w:val="39"/>
              </w:numPr>
              <w:ind w:left="1156" w:hanging="425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Kindergarten</w:t>
            </w:r>
            <w:r w:rsidR="008B6E6F">
              <w:rPr>
                <w:rFonts w:ascii="Arial" w:hAnsi="Arial" w:cs="Arial"/>
                <w:color w:val="000000" w:themeColor="text1"/>
                <w:sz w:val="22"/>
                <w:szCs w:val="22"/>
              </w:rPr>
              <w:t>: die Geschichte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war zu lange </w:t>
            </w:r>
            <w:r w:rsidR="008B6E6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(fast 30 Min.)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und eher </w:t>
            </w:r>
            <w:r w:rsidR="008B6E6F">
              <w:rPr>
                <w:rFonts w:ascii="Arial" w:hAnsi="Arial" w:cs="Arial"/>
                <w:color w:val="000000" w:themeColor="text1"/>
                <w:sz w:val="22"/>
                <w:szCs w:val="22"/>
              </w:rPr>
              <w:t>zu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schwer </w:t>
            </w:r>
            <w:r w:rsidR="008B6E6F">
              <w:rPr>
                <w:rFonts w:ascii="Arial" w:hAnsi="Arial" w:cs="Arial"/>
                <w:color w:val="000000" w:themeColor="text1"/>
                <w:sz w:val="22"/>
                <w:szCs w:val="22"/>
              </w:rPr>
              <w:t>verstä</w:t>
            </w:r>
            <w:r w:rsidR="00E02125">
              <w:rPr>
                <w:rFonts w:ascii="Arial" w:hAnsi="Arial" w:cs="Arial"/>
                <w:color w:val="000000" w:themeColor="text1"/>
                <w:sz w:val="22"/>
                <w:szCs w:val="22"/>
              </w:rPr>
              <w:t>nd</w:t>
            </w:r>
            <w:r w:rsidR="008B6E6F">
              <w:rPr>
                <w:rFonts w:ascii="Arial" w:hAnsi="Arial" w:cs="Arial"/>
                <w:color w:val="000000" w:themeColor="text1"/>
                <w:sz w:val="22"/>
                <w:szCs w:val="22"/>
              </w:rPr>
              <w:t>lich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  <w:p w14:paraId="1124E931" w14:textId="52E50E91" w:rsidR="00E03B00" w:rsidRDefault="005E3BA0" w:rsidP="00E03B00">
            <w:pPr>
              <w:pStyle w:val="Listenabsatz"/>
              <w:numPr>
                <w:ilvl w:val="0"/>
                <w:numId w:val="39"/>
              </w:numPr>
              <w:ind w:left="1156" w:hanging="425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-2 Klasse</w:t>
            </w:r>
            <w:r w:rsidR="008B6E6F">
              <w:rPr>
                <w:rFonts w:ascii="Arial" w:hAnsi="Arial" w:cs="Arial"/>
                <w:color w:val="000000" w:themeColor="text1"/>
                <w:sz w:val="22"/>
                <w:szCs w:val="22"/>
              </w:rPr>
              <w:t>: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8B6E6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die Geschichte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war zu kurz</w:t>
            </w:r>
            <w:r w:rsidR="008B6E6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(ca. 12 Min.)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. </w:t>
            </w:r>
          </w:p>
          <w:p w14:paraId="09506F46" w14:textId="19C89B6F" w:rsidR="009328CE" w:rsidRDefault="009328CE" w:rsidP="00E03B00">
            <w:pPr>
              <w:pStyle w:val="Listenabsatz"/>
              <w:numPr>
                <w:ilvl w:val="0"/>
                <w:numId w:val="39"/>
              </w:numPr>
              <w:ind w:left="1156" w:hanging="425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5-6 Klasse</w:t>
            </w:r>
            <w:r w:rsidR="008B6E6F">
              <w:rPr>
                <w:rFonts w:ascii="Arial" w:hAnsi="Arial" w:cs="Arial"/>
                <w:color w:val="000000" w:themeColor="text1"/>
                <w:sz w:val="22"/>
                <w:szCs w:val="22"/>
              </w:rPr>
              <w:t>: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8B6E6F">
              <w:rPr>
                <w:rFonts w:ascii="Arial" w:hAnsi="Arial" w:cs="Arial"/>
                <w:color w:val="000000" w:themeColor="text1"/>
                <w:sz w:val="22"/>
                <w:szCs w:val="22"/>
              </w:rPr>
              <w:t>D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ie Kommunikation </w:t>
            </w:r>
            <w:r w:rsidR="00E02125">
              <w:rPr>
                <w:rFonts w:ascii="Arial" w:hAnsi="Arial" w:cs="Arial"/>
                <w:color w:val="000000" w:themeColor="text1"/>
                <w:sz w:val="22"/>
                <w:szCs w:val="22"/>
              </w:rPr>
              <w:t>bezüglich</w:t>
            </w:r>
            <w:r w:rsidR="008B6E6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Anmeldung und </w:t>
            </w:r>
            <w:r w:rsidR="00E02125">
              <w:rPr>
                <w:rFonts w:ascii="Arial" w:hAnsi="Arial" w:cs="Arial"/>
                <w:color w:val="000000" w:themeColor="text1"/>
                <w:sz w:val="22"/>
                <w:szCs w:val="22"/>
              </w:rPr>
              <w:t>Durchführungsort</w:t>
            </w:r>
            <w:r w:rsidR="008B6E6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war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nicht so klar</w:t>
            </w:r>
            <w:r w:rsidR="008B6E6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. Die Erzählung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wurde nicht </w:t>
            </w:r>
            <w:proofErr w:type="gram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ganz fertig</w:t>
            </w:r>
            <w:proofErr w:type="gramEnd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. Die Kinder wurden direkt angefragt für die Anmeldung</w:t>
            </w:r>
            <w:r w:rsidR="008B6E6F">
              <w:rPr>
                <w:rFonts w:ascii="Arial" w:hAnsi="Arial" w:cs="Arial"/>
                <w:color w:val="000000" w:themeColor="text1"/>
                <w:sz w:val="22"/>
                <w:szCs w:val="22"/>
              </w:rPr>
              <w:t>. W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ird </w:t>
            </w:r>
            <w:r w:rsidR="008B6E6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es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gewünscht, dass die Eltern die Einwilligung geben</w:t>
            </w:r>
            <w:r w:rsidR="008B6E6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?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Info an die Eltern wäre hilfreich und offizieller</w:t>
            </w:r>
            <w:r w:rsidR="008B6E6F">
              <w:rPr>
                <w:rFonts w:ascii="Arial" w:hAnsi="Arial" w:cs="Arial"/>
                <w:color w:val="000000" w:themeColor="text1"/>
                <w:sz w:val="22"/>
                <w:szCs w:val="22"/>
              </w:rPr>
              <w:t>, wird aber nicht als dringend angesehen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  <w:p w14:paraId="05400EE7" w14:textId="03226B44" w:rsidR="009328CE" w:rsidRPr="009328CE" w:rsidRDefault="009328CE" w:rsidP="009328CE">
            <w:pPr>
              <w:pStyle w:val="Listenabsatz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28" w:type="dxa"/>
          </w:tcPr>
          <w:p w14:paraId="05886A8B" w14:textId="77777777" w:rsidR="00F04D36" w:rsidRPr="005C5A84" w:rsidRDefault="00F04D36" w:rsidP="00F943E4">
            <w:pPr>
              <w:ind w:left="3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6893" w:rsidRPr="00E03B00" w14:paraId="04BA30B8" w14:textId="77777777" w:rsidTr="00F943E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66"/>
        </w:trPr>
        <w:tc>
          <w:tcPr>
            <w:tcW w:w="9351" w:type="dxa"/>
            <w:gridSpan w:val="3"/>
          </w:tcPr>
          <w:p w14:paraId="0A1E2D22" w14:textId="7F27A105" w:rsidR="00E03B00" w:rsidRPr="0032549B" w:rsidRDefault="001302CD" w:rsidP="0032549B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Aktivitäten 2025/2026</w:t>
            </w:r>
          </w:p>
          <w:p w14:paraId="2C31B5F4" w14:textId="77777777" w:rsidR="00E03B00" w:rsidRDefault="00E03B00" w:rsidP="00E03B00">
            <w:pPr>
              <w:ind w:left="36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14:paraId="18B689A6" w14:textId="6A832E1C" w:rsidR="009328CE" w:rsidRPr="0032549B" w:rsidRDefault="009328CE" w:rsidP="00513A6B">
            <w:pPr>
              <w:pStyle w:val="Listenabsatz"/>
              <w:numPr>
                <w:ilvl w:val="0"/>
                <w:numId w:val="44"/>
              </w:num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32549B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Fackelumzug</w:t>
            </w:r>
            <w:r w:rsidR="0032549B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, 19.12.2025</w:t>
            </w:r>
            <w:r w:rsidRPr="0032549B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:</w:t>
            </w:r>
            <w:r w:rsidRPr="0032549B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32549B" w:rsidRPr="0032549B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Die </w:t>
            </w:r>
            <w:r w:rsidRPr="0032549B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Lehrer</w:t>
            </w:r>
            <w:r w:rsidR="008B6E6F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/innen</w:t>
            </w:r>
            <w:r w:rsidRPr="0032549B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32549B" w:rsidRPr="0032549B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haben </w:t>
            </w:r>
            <w:r w:rsidR="00E02125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dem</w:t>
            </w:r>
            <w:r w:rsidR="0032549B" w:rsidRPr="0032549B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Umzug </w:t>
            </w:r>
            <w:r w:rsidR="00E02125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zugestimmt</w:t>
            </w:r>
            <w:r w:rsidR="0032549B" w:rsidRPr="0032549B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.</w:t>
            </w:r>
            <w:r w:rsidR="00E02125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Der</w:t>
            </w:r>
            <w:r w:rsidR="0032549B" w:rsidRPr="0032549B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Antrag </w:t>
            </w:r>
            <w:r w:rsidR="00B07BDB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an die Behörde für einen abweichenden Schulschluss</w:t>
            </w:r>
            <w:r w:rsidR="0032549B" w:rsidRPr="0032549B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wurde durch Frau Solimin</w:t>
            </w:r>
            <w:r w:rsidR="00EC6A82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e</w:t>
            </w:r>
            <w:r w:rsidR="0032549B" w:rsidRPr="0032549B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eingereicht</w:t>
            </w:r>
            <w:r w:rsidR="00B07BDB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und von der Behörde bewilligt</w:t>
            </w:r>
            <w:r w:rsidR="0032549B" w:rsidRPr="0032549B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. </w:t>
            </w:r>
            <w:r w:rsidR="0032549B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Generell findet der Umzug bei jedem Wetter statt, ausser bei Sturm. Eine mögliche Absage erfolgt am Vortag über </w:t>
            </w:r>
            <w:proofErr w:type="spellStart"/>
            <w:r w:rsidR="0032549B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Pupil</w:t>
            </w:r>
            <w:proofErr w:type="spellEnd"/>
            <w:r w:rsidR="0032549B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.</w:t>
            </w:r>
            <w:r w:rsidR="00D41934" w:rsidRPr="0032549B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Tee für die Eltern wird nicht </w:t>
            </w:r>
            <w:r w:rsidR="0032549B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gewünscht. Der Umzug startet um 6 Uhr mit der Mittelstufe, um 6:15 Uhr zieh</w:t>
            </w:r>
            <w:r w:rsidR="00B07BDB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t</w:t>
            </w:r>
            <w:r w:rsidR="0032549B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die Unterstufe los und um 7 Uhr die Kindergärtler. Offizieller Schulschluss ist um 10:</w:t>
            </w:r>
            <w:r w:rsidR="00B07BDB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00</w:t>
            </w:r>
            <w:r w:rsidR="0032549B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Uhr. Die Betreuung bis 12 Uhr ist auch dieses Jahr sichergestellt. </w:t>
            </w:r>
            <w:r w:rsidR="001302CD" w:rsidRPr="001302CD">
              <w:rPr>
                <w:rFonts w:ascii="Arial" w:hAnsi="Arial" w:cs="Arial"/>
                <w:bCs/>
                <w:i/>
                <w:iCs/>
                <w:color w:val="000000" w:themeColor="text1"/>
                <w:sz w:val="22"/>
                <w:szCs w:val="22"/>
              </w:rPr>
              <w:t>G</w:t>
            </w:r>
            <w:r w:rsidR="001302CD">
              <w:rPr>
                <w:rFonts w:ascii="Arial" w:hAnsi="Arial" w:cs="Arial"/>
                <w:bCs/>
                <w:i/>
                <w:iCs/>
                <w:color w:val="000000" w:themeColor="text1"/>
                <w:sz w:val="22"/>
                <w:szCs w:val="22"/>
              </w:rPr>
              <w:t>i</w:t>
            </w:r>
            <w:r w:rsidR="001302CD" w:rsidRPr="001302CD">
              <w:rPr>
                <w:rFonts w:ascii="Arial" w:hAnsi="Arial" w:cs="Arial"/>
                <w:bCs/>
                <w:i/>
                <w:iCs/>
                <w:color w:val="000000" w:themeColor="text1"/>
                <w:sz w:val="22"/>
                <w:szCs w:val="22"/>
              </w:rPr>
              <w:t>anni organisiert die Fackeln</w:t>
            </w:r>
          </w:p>
          <w:p w14:paraId="33129BE1" w14:textId="77777777" w:rsidR="00D41934" w:rsidRDefault="00D41934" w:rsidP="0032549B">
            <w:pPr>
              <w:ind w:left="776" w:hanging="284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  <w:p w14:paraId="7048AC51" w14:textId="641DF955" w:rsidR="00AE3FA6" w:rsidRDefault="00D41934" w:rsidP="00B650C9">
            <w:pPr>
              <w:pStyle w:val="Listenabsatz"/>
              <w:numPr>
                <w:ilvl w:val="0"/>
                <w:numId w:val="44"/>
              </w:numPr>
              <w:ind w:left="776" w:hanging="284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32549B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Bewegungssonntag</w:t>
            </w:r>
            <w:r w:rsidR="0032549B" w:rsidRPr="0032549B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, 2</w:t>
            </w:r>
            <w:r w:rsidR="00B07BDB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5</w:t>
            </w:r>
            <w:r w:rsidR="0032549B" w:rsidRPr="0032549B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.01.2026</w:t>
            </w:r>
            <w:r w:rsidRPr="0032549B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:</w:t>
            </w:r>
            <w:r w:rsidRPr="0032549B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32549B" w:rsidRPr="0032549B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Am </w:t>
            </w:r>
            <w:r w:rsidRPr="0032549B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24.01. </w:t>
            </w:r>
            <w:r w:rsidR="0032549B" w:rsidRPr="0032549B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nachmittags um 14 Uhr findet der Aufbau statt. Am Sonntag, 25.01. treffen sich die Helfer um 9</w:t>
            </w:r>
            <w:r w:rsidR="00B07BDB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.15</w:t>
            </w:r>
            <w:r w:rsidR="0032549B" w:rsidRPr="0032549B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Uhr. </w:t>
            </w:r>
          </w:p>
          <w:p w14:paraId="46012C69" w14:textId="71E90AD4" w:rsidR="00D41934" w:rsidRPr="00AE3FA6" w:rsidRDefault="00AE3FA6" w:rsidP="00AE3FA6">
            <w:pPr>
              <w:pStyle w:val="Listenabsatz"/>
              <w:numPr>
                <w:ilvl w:val="0"/>
                <w:numId w:val="45"/>
              </w:numPr>
              <w:ind w:left="1201" w:hanging="425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AE3FA6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Helfer: Ruben, </w:t>
            </w:r>
            <w:proofErr w:type="spellStart"/>
            <w:r w:rsidR="00D41934" w:rsidRPr="00AE3FA6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Mirsade</w:t>
            </w:r>
            <w:proofErr w:type="spellEnd"/>
            <w:r w:rsidR="00877EAF" w:rsidRPr="00AE3FA6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, </w:t>
            </w:r>
            <w:r w:rsidR="00B07BDB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Jakub</w:t>
            </w:r>
            <w:r w:rsidR="00877EAF" w:rsidRPr="00AE3FA6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="00877EAF" w:rsidRPr="00AE3FA6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Ganni</w:t>
            </w:r>
            <w:proofErr w:type="spellEnd"/>
            <w:r w:rsidR="00877EAF" w:rsidRPr="00AE3FA6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Annarita</w:t>
            </w:r>
            <w:proofErr w:type="spellEnd"/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, </w:t>
            </w:r>
          </w:p>
          <w:p w14:paraId="40A2E59A" w14:textId="0DE4F52E" w:rsidR="00D41934" w:rsidRPr="00AE3FA6" w:rsidRDefault="00D41934" w:rsidP="00AE3FA6">
            <w:pPr>
              <w:pStyle w:val="Listenabsatz"/>
              <w:numPr>
                <w:ilvl w:val="0"/>
                <w:numId w:val="45"/>
              </w:numPr>
              <w:ind w:left="1201" w:hanging="425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AE3FA6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Schoggi-Brötli: Melanie</w:t>
            </w:r>
            <w:r w:rsidR="00AE3FA6" w:rsidRPr="00AE3FA6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Gerber</w:t>
            </w:r>
          </w:p>
          <w:p w14:paraId="08CC00EF" w14:textId="18686CC2" w:rsidR="00D41934" w:rsidRDefault="00D41934" w:rsidP="00AE3FA6">
            <w:pPr>
              <w:pStyle w:val="Listenabsatz"/>
              <w:numPr>
                <w:ilvl w:val="0"/>
                <w:numId w:val="45"/>
              </w:numPr>
              <w:ind w:left="1201" w:hanging="425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AE3FA6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Getränk</w:t>
            </w:r>
            <w:r w:rsidR="00AE3FA6" w:rsidRPr="00AE3FA6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e</w:t>
            </w:r>
            <w:r w:rsidRPr="00AE3FA6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: </w:t>
            </w:r>
            <w:proofErr w:type="spellStart"/>
            <w:r w:rsidRPr="00AE3FA6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B</w:t>
            </w:r>
            <w:r w:rsidR="00B07BDB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le</w:t>
            </w:r>
            <w:r w:rsidR="00AE3FA6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dar</w:t>
            </w:r>
            <w:proofErr w:type="spellEnd"/>
          </w:p>
          <w:p w14:paraId="13B364AB" w14:textId="643CCF91" w:rsidR="00AE3FA6" w:rsidRDefault="00AE3FA6" w:rsidP="00AE3FA6">
            <w:pPr>
              <w:pStyle w:val="Listenabsatz"/>
              <w:numPr>
                <w:ilvl w:val="0"/>
                <w:numId w:val="45"/>
              </w:numPr>
              <w:ind w:left="1201" w:hanging="425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Reservierung der Turnhalle: Frau Solimin</w:t>
            </w:r>
            <w:r w:rsidR="00EC6A82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e</w:t>
            </w:r>
          </w:p>
          <w:p w14:paraId="0FCF491E" w14:textId="0360134A" w:rsidR="00AE3FA6" w:rsidRPr="00AE3FA6" w:rsidRDefault="00AE3FA6" w:rsidP="00AE3FA6">
            <w:pPr>
              <w:pStyle w:val="Listenabsatz"/>
              <w:numPr>
                <w:ilvl w:val="0"/>
                <w:numId w:val="45"/>
              </w:numPr>
              <w:ind w:left="1201" w:hanging="425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Unterstützung GSH</w:t>
            </w:r>
            <w:r w:rsidR="00B07BDB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L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: Falls nötig; G</w:t>
            </w:r>
            <w:r w:rsidR="00B07BDB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i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anni</w:t>
            </w:r>
          </w:p>
          <w:p w14:paraId="22DD91EC" w14:textId="4117CF29" w:rsidR="00AE3FA6" w:rsidRPr="00EC6A82" w:rsidRDefault="00AE3FA6" w:rsidP="00EC6A82">
            <w:pPr>
              <w:pStyle w:val="Listenabsatz"/>
              <w:numPr>
                <w:ilvl w:val="0"/>
                <w:numId w:val="45"/>
              </w:numPr>
              <w:ind w:left="1201" w:hanging="425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EC6A82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Input für Gianni: Schraubzwingen mitnehmen</w:t>
            </w:r>
          </w:p>
          <w:p w14:paraId="49D91E7F" w14:textId="2933BE49" w:rsidR="00AE3FA6" w:rsidRDefault="00AE3FA6" w:rsidP="0032549B">
            <w:pPr>
              <w:ind w:left="776" w:hanging="284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  <w:p w14:paraId="5C8919B0" w14:textId="77777777" w:rsidR="00877EAF" w:rsidRDefault="00877EAF" w:rsidP="0032549B">
            <w:pPr>
              <w:ind w:left="776" w:hanging="284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  <w:p w14:paraId="21A5F65F" w14:textId="77777777" w:rsidR="000C187F" w:rsidRDefault="000C187F" w:rsidP="0032549B">
            <w:pPr>
              <w:ind w:left="776" w:hanging="284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  <w:p w14:paraId="7483597A" w14:textId="77777777" w:rsidR="000C187F" w:rsidRDefault="000C187F" w:rsidP="0032549B">
            <w:pPr>
              <w:ind w:left="776" w:hanging="284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  <w:p w14:paraId="3D936E9C" w14:textId="1ECA34F5" w:rsidR="001302CD" w:rsidRDefault="00877EAF" w:rsidP="000C187F">
            <w:pPr>
              <w:pStyle w:val="Listenabsatz"/>
              <w:numPr>
                <w:ilvl w:val="0"/>
                <w:numId w:val="46"/>
              </w:numPr>
              <w:ind w:left="776" w:hanging="426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AE3FA6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Fasnacht</w:t>
            </w:r>
            <w:r w:rsidR="001302C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, 06.02.202</w:t>
            </w:r>
            <w:r w:rsidR="00B07BDB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6</w:t>
            </w:r>
            <w:r w:rsidRPr="00AE3FA6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:</w:t>
            </w:r>
            <w:r w:rsidRPr="00AE3FA6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Pamela </w:t>
            </w:r>
            <w:r w:rsidR="00B07BDB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N. </w:t>
            </w:r>
            <w:r w:rsidRPr="00AE3FA6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hat an der </w:t>
            </w:r>
            <w:r w:rsidR="00AE3FA6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Sitzung de</w:t>
            </w:r>
            <w:r w:rsidR="00B07BDB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r</w:t>
            </w:r>
            <w:r w:rsidR="00AE3FA6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AE3FA6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EMW </w:t>
            </w:r>
            <w:r w:rsidR="00AE3FA6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GSH</w:t>
            </w:r>
            <w:r w:rsidR="00B07BDB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L</w:t>
            </w:r>
            <w:r w:rsidR="00AE3FA6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AE3FA6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teilgenommen. </w:t>
            </w:r>
          </w:p>
          <w:p w14:paraId="22500407" w14:textId="78EC5A11" w:rsidR="001302CD" w:rsidRDefault="001302CD" w:rsidP="000C187F">
            <w:pPr>
              <w:pStyle w:val="Listenabsatz"/>
              <w:numPr>
                <w:ilvl w:val="0"/>
                <w:numId w:val="46"/>
              </w:numPr>
              <w:ind w:left="1059" w:hanging="425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1302C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Idee kam </w:t>
            </w:r>
            <w:proofErr w:type="gramStart"/>
            <w:r w:rsidRPr="001302C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bei den Lehrer</w:t>
            </w:r>
            <w:proofErr w:type="gramEnd"/>
            <w:r w:rsidR="00B07BDB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/inne</w:t>
            </w:r>
            <w:r w:rsidRPr="001302C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n gut an. </w:t>
            </w:r>
          </w:p>
          <w:p w14:paraId="50750F93" w14:textId="4E3FB2BB" w:rsidR="001302CD" w:rsidRDefault="00AE3FA6" w:rsidP="001302CD">
            <w:pPr>
              <w:pStyle w:val="Listenabsatz"/>
              <w:numPr>
                <w:ilvl w:val="0"/>
                <w:numId w:val="46"/>
              </w:numPr>
              <w:ind w:left="1059" w:hanging="425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Das </w:t>
            </w:r>
            <w:r w:rsidR="00877EAF" w:rsidRPr="00AE3FA6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GSH</w:t>
            </w:r>
            <w:r w:rsidR="00B07BDB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L</w:t>
            </w:r>
            <w:r w:rsidR="00877EAF" w:rsidRPr="00AE3FA6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übernimmt die Org. für die Fasnacht. </w:t>
            </w:r>
          </w:p>
          <w:p w14:paraId="320606E8" w14:textId="4CDB1600" w:rsidR="001302CD" w:rsidRDefault="00AE3FA6" w:rsidP="001302CD">
            <w:pPr>
              <w:pStyle w:val="Listenabsatz"/>
              <w:numPr>
                <w:ilvl w:val="0"/>
                <w:numId w:val="46"/>
              </w:numPr>
              <w:ind w:left="1059" w:hanging="425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Der </w:t>
            </w:r>
            <w:r w:rsidR="00877EAF" w:rsidRPr="00AE3FA6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Anlass findet nur für 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die Kindergärt</w:t>
            </w:r>
            <w:r w:rsidR="00B07BDB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l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er </w:t>
            </w:r>
            <w:r w:rsidR="00877EAF" w:rsidRPr="00AE3FA6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und 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die </w:t>
            </w:r>
            <w:r w:rsidR="00877EAF" w:rsidRPr="00AE3FA6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Unterstufe statt.</w:t>
            </w:r>
          </w:p>
          <w:p w14:paraId="34DE7DC1" w14:textId="17AA3CD4" w:rsidR="001302CD" w:rsidRDefault="001302CD" w:rsidP="001302CD">
            <w:pPr>
              <w:pStyle w:val="Listenabsatz"/>
              <w:numPr>
                <w:ilvl w:val="0"/>
                <w:numId w:val="46"/>
              </w:numPr>
              <w:ind w:left="1059" w:hanging="425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Aufgrund der Anzahl Kinder und Helfer findet die Disco </w:t>
            </w:r>
            <w:r w:rsidR="000C187F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im grossen Saal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im Zentrum statt.</w:t>
            </w:r>
            <w:r w:rsidR="00877EAF" w:rsidRPr="00AE3FA6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B07BDB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Vom RG werden nur die Unterstufenklassen an der Disco teilnehmen.</w:t>
            </w:r>
          </w:p>
          <w:p w14:paraId="7138E787" w14:textId="1E484234" w:rsidR="001302CD" w:rsidRDefault="001302CD" w:rsidP="001302CD">
            <w:pPr>
              <w:pStyle w:val="Listenabsatz"/>
              <w:numPr>
                <w:ilvl w:val="0"/>
                <w:numId w:val="46"/>
              </w:numPr>
              <w:ind w:left="1059" w:hanging="425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Aus Sicherheitsgründen wird der Umzug pro Schul</w:t>
            </w:r>
            <w:r w:rsidR="00B07BDB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anlage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geplant</w:t>
            </w:r>
            <w:r w:rsidR="00B07BDB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.</w:t>
            </w:r>
          </w:p>
          <w:p w14:paraId="1709DA70" w14:textId="77777777" w:rsidR="001302CD" w:rsidRDefault="001302CD" w:rsidP="001302CD">
            <w:pPr>
              <w:pStyle w:val="Listenabsatz"/>
              <w:numPr>
                <w:ilvl w:val="0"/>
                <w:numId w:val="46"/>
              </w:numPr>
              <w:ind w:left="1059" w:hanging="425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1302C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Nach dem Umzug treffen sich alle Kinder auf dem Dorf</w:t>
            </w:r>
            <w:r w:rsidR="00877EAF" w:rsidRPr="001302C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platz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.</w:t>
            </w:r>
          </w:p>
          <w:p w14:paraId="70F37610" w14:textId="77777777" w:rsidR="001302CD" w:rsidRDefault="001302CD" w:rsidP="001302CD">
            <w:pPr>
              <w:pStyle w:val="Listenabsatz"/>
              <w:numPr>
                <w:ilvl w:val="0"/>
                <w:numId w:val="46"/>
              </w:numPr>
              <w:ind w:left="1059" w:hanging="425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1302C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Für den Umzug braucht es 5-6 Eltern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: Gianni, Pamela, </w:t>
            </w:r>
            <w:proofErr w:type="spellStart"/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Annarita</w:t>
            </w:r>
            <w:proofErr w:type="spellEnd"/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und </w:t>
            </w:r>
            <w:proofErr w:type="spellStart"/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Nefida</w:t>
            </w:r>
            <w:proofErr w:type="spellEnd"/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</w:t>
            </w:r>
          </w:p>
          <w:p w14:paraId="5B0A9A8E" w14:textId="2F009DF4" w:rsidR="001302CD" w:rsidRPr="001302CD" w:rsidRDefault="001302CD" w:rsidP="001302CD">
            <w:pPr>
              <w:pStyle w:val="Listenabsatz"/>
              <w:numPr>
                <w:ilvl w:val="0"/>
                <w:numId w:val="46"/>
              </w:numPr>
              <w:ind w:left="1059" w:hanging="425"/>
              <w:rPr>
                <w:rFonts w:ascii="Arial" w:hAnsi="Arial" w:cs="Arial"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1302CD">
              <w:rPr>
                <w:rFonts w:ascii="Arial" w:hAnsi="Arial" w:cs="Arial"/>
                <w:bCs/>
                <w:i/>
                <w:iCs/>
                <w:color w:val="000000" w:themeColor="text1"/>
                <w:sz w:val="22"/>
                <w:szCs w:val="22"/>
              </w:rPr>
              <w:lastRenderedPageBreak/>
              <w:t>Route für RG muss noch festgelegt werden</w:t>
            </w:r>
          </w:p>
          <w:p w14:paraId="1CB19D55" w14:textId="74F78C4A" w:rsidR="00223296" w:rsidRPr="002F2735" w:rsidRDefault="00223296" w:rsidP="00E56893">
            <w:pPr>
              <w:ind w:left="360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it-IT"/>
              </w:rPr>
            </w:pPr>
          </w:p>
        </w:tc>
        <w:tc>
          <w:tcPr>
            <w:tcW w:w="428" w:type="dxa"/>
          </w:tcPr>
          <w:p w14:paraId="64ED754E" w14:textId="77777777" w:rsidR="00E56893" w:rsidRPr="002F2735" w:rsidRDefault="00E56893" w:rsidP="00F943E4">
            <w:pPr>
              <w:spacing w:after="160" w:line="259" w:lineRule="auto"/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</w:pPr>
          </w:p>
        </w:tc>
      </w:tr>
      <w:tr w:rsidR="00B84C98" w14:paraId="02F78514" w14:textId="77777777" w:rsidTr="00F943E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66"/>
        </w:trPr>
        <w:tc>
          <w:tcPr>
            <w:tcW w:w="9351" w:type="dxa"/>
            <w:gridSpan w:val="3"/>
          </w:tcPr>
          <w:p w14:paraId="7A72F02F" w14:textId="1BAB1719" w:rsidR="00561DA8" w:rsidRPr="00C00C49" w:rsidRDefault="00561DA8" w:rsidP="001302CD">
            <w:pPr>
              <w:pStyle w:val="Listenabsatz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  <w:p w14:paraId="2F4169A3" w14:textId="71C50260" w:rsidR="00E4284B" w:rsidRDefault="00E4284B" w:rsidP="00E4284B">
            <w:pPr>
              <w:pStyle w:val="Listenabsatz"/>
              <w:numPr>
                <w:ilvl w:val="0"/>
                <w:numId w:val="35"/>
              </w:num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  <w:p w14:paraId="4704AD11" w14:textId="2D765256" w:rsidR="006F1CF1" w:rsidRPr="006F1CF1" w:rsidRDefault="006F1CF1" w:rsidP="006F1CF1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28" w:type="dxa"/>
          </w:tcPr>
          <w:p w14:paraId="19704443" w14:textId="77777777" w:rsidR="00B84C98" w:rsidRDefault="00B84C98" w:rsidP="00F943E4">
            <w:pPr>
              <w:spacing w:after="160" w:line="259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4284B" w14:paraId="65F9B91E" w14:textId="77777777" w:rsidTr="00F943E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66"/>
        </w:trPr>
        <w:tc>
          <w:tcPr>
            <w:tcW w:w="9351" w:type="dxa"/>
            <w:gridSpan w:val="3"/>
          </w:tcPr>
          <w:p w14:paraId="31CACEB7" w14:textId="77777777" w:rsidR="006F1CF1" w:rsidRPr="006F1CF1" w:rsidRDefault="006F1CF1" w:rsidP="00223296">
            <w:pPr>
              <w:ind w:left="360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  <w:p w14:paraId="64CFDAA9" w14:textId="27633414" w:rsidR="00E4284B" w:rsidRPr="00E4284B" w:rsidRDefault="00E4284B" w:rsidP="00C00C49">
            <w:pPr>
              <w:ind w:left="360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28" w:type="dxa"/>
          </w:tcPr>
          <w:p w14:paraId="15046DEC" w14:textId="77777777" w:rsidR="00E4284B" w:rsidRDefault="00E4284B" w:rsidP="00F943E4">
            <w:pPr>
              <w:spacing w:after="160" w:line="259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204E4B" w14:paraId="2399A1B4" w14:textId="77777777" w:rsidTr="00F943E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66"/>
        </w:trPr>
        <w:tc>
          <w:tcPr>
            <w:tcW w:w="9351" w:type="dxa"/>
            <w:gridSpan w:val="3"/>
          </w:tcPr>
          <w:p w14:paraId="17DF5E25" w14:textId="77777777" w:rsidR="004B1057" w:rsidRDefault="004B1057" w:rsidP="001302CD">
            <w:pPr>
              <w:ind w:left="1201" w:hanging="1134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Diverses: </w:t>
            </w:r>
          </w:p>
          <w:p w14:paraId="547BA803" w14:textId="3D99DE92" w:rsidR="002F2735" w:rsidRPr="001302CD" w:rsidRDefault="001302CD" w:rsidP="000C187F">
            <w:pPr>
              <w:pStyle w:val="Listenabsatz"/>
              <w:numPr>
                <w:ilvl w:val="0"/>
                <w:numId w:val="47"/>
              </w:numPr>
              <w:ind w:left="918" w:hanging="426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1302C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S</w:t>
            </w:r>
            <w:r w:rsidR="002F2735" w:rsidRPr="001302C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chwimmbad </w:t>
            </w:r>
            <w:proofErr w:type="spellStart"/>
            <w:r w:rsidR="002F2735" w:rsidRPr="001302C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Brunnenwis</w:t>
            </w:r>
            <w:proofErr w:type="spellEnd"/>
            <w:r w:rsidR="002F2735" w:rsidRPr="001302C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: </w:t>
            </w:r>
            <w:r w:rsidR="002F2735" w:rsidRPr="001302C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Wie oft wird das Chlor im Bad geprüft. Es gab Vorfälle mit Dellwarzen. </w:t>
            </w:r>
            <w:r w:rsidR="0097350C" w:rsidRPr="001302C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Frau Solimin</w:t>
            </w:r>
            <w:r w:rsidR="00B07BDB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e</w:t>
            </w:r>
            <w:r w:rsidR="0097350C" w:rsidRPr="001302C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E02125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hat nachgefragt. Das Wasser wir dreimal täglich kontrolliert und der Boden wird täglich desinfiziert</w:t>
            </w:r>
            <w:r w:rsidR="000C187F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.</w:t>
            </w:r>
            <w:r w:rsidR="0097350C" w:rsidRPr="001302C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</w:t>
            </w:r>
          </w:p>
          <w:p w14:paraId="49664417" w14:textId="1C0B07D2" w:rsidR="0097350C" w:rsidRDefault="0097350C" w:rsidP="000C187F">
            <w:pPr>
              <w:numPr>
                <w:ilvl w:val="0"/>
                <w:numId w:val="33"/>
              </w:numPr>
              <w:ind w:left="918" w:hanging="426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97350C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SGLR: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Für die Schule ist es immer schwierig einen Verein für ein Referat einzuladen</w:t>
            </w:r>
            <w:r w:rsidR="00B07BDB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, da die Schule sonst von Anfragen überrannt wird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-&gt; </w:t>
            </w:r>
            <w:r w:rsidR="000C187F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ein Vereinsreferat würde den Rahmen sprengen </w:t>
            </w:r>
          </w:p>
          <w:p w14:paraId="7C705843" w14:textId="6712BCD3" w:rsidR="00026892" w:rsidRDefault="00026892" w:rsidP="000C187F">
            <w:pPr>
              <w:numPr>
                <w:ilvl w:val="0"/>
                <w:numId w:val="33"/>
              </w:numPr>
              <w:ind w:left="918" w:hanging="426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0C187F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Schülergarten:</w:t>
            </w:r>
            <w:r w:rsidRPr="000C187F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gab es </w:t>
            </w:r>
            <w:r w:rsidR="004C538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im RG </w:t>
            </w:r>
            <w:r w:rsidRPr="000C187F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bereits vor 10 Jahren</w:t>
            </w:r>
            <w:r w:rsidR="00B07BDB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. Es wurde aufgrund des Aufwandes wieder beendet. Im GSHL gibt es noch Beete für Schülergärten. Dort ist</w:t>
            </w:r>
            <w:r w:rsidRPr="000C187F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0C187F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eine der grossen Herausforderung</w:t>
            </w:r>
            <w:r w:rsidR="00B07BDB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en</w:t>
            </w:r>
            <w:r w:rsidR="000C187F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die Plünderungen </w:t>
            </w:r>
            <w:r w:rsidR="00B07BDB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der Beete durch Externe </w:t>
            </w:r>
            <w:r w:rsidR="000C187F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ausserhalb der Schulzeiten.</w:t>
            </w:r>
          </w:p>
          <w:p w14:paraId="0CADC2B7" w14:textId="1B51271F" w:rsidR="001302CD" w:rsidRPr="000C187F" w:rsidRDefault="001302CD" w:rsidP="000C187F">
            <w:pPr>
              <w:pStyle w:val="Listenabsatz"/>
              <w:numPr>
                <w:ilvl w:val="0"/>
                <w:numId w:val="47"/>
              </w:numPr>
              <w:ind w:left="918" w:hanging="426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0C187F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FSB (Fachstelle für Schulbeurteilung),</w:t>
            </w:r>
            <w:r w:rsidRPr="000C187F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Interview 23.02.26 / 16 Uhr:</w:t>
            </w:r>
            <w:r w:rsidR="00B07BDB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Es wird eine Delegation der Elternräte dazu eingeladen.</w:t>
            </w:r>
          </w:p>
          <w:p w14:paraId="46E65092" w14:textId="13568DEE" w:rsidR="001302CD" w:rsidRPr="000C187F" w:rsidRDefault="001302CD" w:rsidP="000C187F">
            <w:pPr>
              <w:pStyle w:val="Listenabsatz"/>
              <w:numPr>
                <w:ilvl w:val="0"/>
                <w:numId w:val="47"/>
              </w:numPr>
              <w:ind w:left="918" w:hanging="437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0C187F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Schulfest:</w:t>
            </w:r>
            <w:r w:rsidRPr="000C187F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Ende Schuljahr findet ein Fest mit allen Klassen des RG statt.</w:t>
            </w:r>
          </w:p>
          <w:p w14:paraId="1ED3B965" w14:textId="5ED985D3" w:rsidR="004B1057" w:rsidRPr="004B1057" w:rsidRDefault="004B1057" w:rsidP="00C00C49">
            <w:pPr>
              <w:ind w:left="360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28" w:type="dxa"/>
          </w:tcPr>
          <w:p w14:paraId="3B7C1E0D" w14:textId="77777777" w:rsidR="00204E4B" w:rsidRDefault="00204E4B" w:rsidP="00F943E4">
            <w:pPr>
              <w:spacing w:after="160" w:line="259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F04D36" w14:paraId="6F07C318" w14:textId="77777777" w:rsidTr="00F943E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66"/>
        </w:trPr>
        <w:tc>
          <w:tcPr>
            <w:tcW w:w="9351" w:type="dxa"/>
            <w:gridSpan w:val="3"/>
          </w:tcPr>
          <w:p w14:paraId="172BAB96" w14:textId="77777777" w:rsidR="00F04D36" w:rsidRPr="00671BA2" w:rsidRDefault="00F04D36" w:rsidP="00EC6A82">
            <w:pPr>
              <w:ind w:left="67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671BA2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Nächste Sitzung</w:t>
            </w:r>
          </w:p>
          <w:p w14:paraId="4E43D1F0" w14:textId="77777777" w:rsidR="00B84C98" w:rsidRDefault="00B84C98" w:rsidP="00F943E4">
            <w:pPr>
              <w:pStyle w:val="Listenabsatz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7E409679" w14:textId="0D12F74E" w:rsidR="00044CAB" w:rsidRDefault="00F04D36" w:rsidP="00F943E4">
            <w:pPr>
              <w:pStyle w:val="Listenabsatz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71BA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Der </w:t>
            </w:r>
            <w:r w:rsidR="00A26CE5">
              <w:rPr>
                <w:rFonts w:ascii="Arial" w:hAnsi="Arial" w:cs="Arial"/>
                <w:color w:val="000000" w:themeColor="text1"/>
                <w:sz w:val="22"/>
                <w:szCs w:val="22"/>
              </w:rPr>
              <w:t>Elternrat</w:t>
            </w:r>
            <w:r w:rsidRPr="00671BA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trifft sich am</w:t>
            </w:r>
            <w:r w:rsidR="0002689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: </w:t>
            </w:r>
            <w:r w:rsidR="00026892" w:rsidRPr="004C538D">
              <w:rPr>
                <w:rFonts w:ascii="Arial" w:hAnsi="Arial" w:cs="Arial"/>
                <w:color w:val="000000" w:themeColor="text1"/>
                <w:sz w:val="22"/>
                <w:szCs w:val="22"/>
                <w:highlight w:val="yellow"/>
              </w:rPr>
              <w:t>12.01.26</w:t>
            </w:r>
            <w:r w:rsidR="00A26CE5" w:rsidRPr="004C538D">
              <w:rPr>
                <w:rFonts w:ascii="Arial" w:hAnsi="Arial" w:cs="Arial"/>
                <w:color w:val="000000" w:themeColor="text1"/>
                <w:sz w:val="22"/>
                <w:szCs w:val="22"/>
                <w:highlight w:val="yellow"/>
              </w:rPr>
              <w:t xml:space="preserve"> um 19:00 Uhr</w:t>
            </w:r>
            <w:r w:rsidR="004C538D" w:rsidRPr="004C538D">
              <w:rPr>
                <w:rFonts w:ascii="Arial" w:hAnsi="Arial" w:cs="Arial"/>
                <w:color w:val="000000" w:themeColor="text1"/>
                <w:sz w:val="22"/>
                <w:szCs w:val="22"/>
                <w:highlight w:val="yellow"/>
              </w:rPr>
              <w:t xml:space="preserve"> oder 18.45 Uhr</w:t>
            </w:r>
          </w:p>
          <w:p w14:paraId="33CDB0A7" w14:textId="13E85F88" w:rsidR="00F04D36" w:rsidRPr="00D25A22" w:rsidRDefault="00F04D36" w:rsidP="00B84C98">
            <w:pPr>
              <w:pStyle w:val="Listenabsatz"/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</w:p>
        </w:tc>
        <w:tc>
          <w:tcPr>
            <w:tcW w:w="428" w:type="dxa"/>
          </w:tcPr>
          <w:p w14:paraId="74FED394" w14:textId="77777777" w:rsidR="00F04D36" w:rsidRDefault="00F04D36" w:rsidP="00F943E4">
            <w:pPr>
              <w:spacing w:after="160" w:line="259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2AA81AFA" w14:textId="6DE6A512" w:rsidR="00F53DC9" w:rsidRPr="00A506FF" w:rsidRDefault="00AE3FA6" w:rsidP="00A506FF">
      <w:r>
        <w:rPr>
          <w:rFonts w:ascii="Arial" w:hAnsi="Arial" w:cs="Arial"/>
          <w:color w:val="000000" w:themeColor="text1"/>
          <w:sz w:val="22"/>
          <w:szCs w:val="22"/>
        </w:rPr>
        <w:t>Monica Reale</w:t>
      </w:r>
    </w:p>
    <w:sectPr w:rsidR="00F53DC9" w:rsidRPr="00A506FF" w:rsidSect="00536F5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418" w:right="1418" w:bottom="1134" w:left="1418" w:header="720" w:footer="720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7CFC6D" w14:textId="77777777" w:rsidR="005C2696" w:rsidRDefault="005C2696">
      <w:r>
        <w:separator/>
      </w:r>
    </w:p>
  </w:endnote>
  <w:endnote w:type="continuationSeparator" w:id="0">
    <w:p w14:paraId="7CBA820F" w14:textId="77777777" w:rsidR="005C2696" w:rsidRDefault="005C2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20102010804080708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altName w:val="Times New Roman"/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E4E1C4" w14:textId="0B42B805" w:rsidR="00913247" w:rsidRDefault="00C00C49" w:rsidP="00967F6D">
    <w:pPr>
      <w:pStyle w:val="Fuzeile"/>
      <w:framePr w:wrap="around" w:vAnchor="text" w:hAnchor="margin" w:xAlign="right" w:y="1"/>
      <w:rPr>
        <w:rStyle w:val="Seitenzahl"/>
      </w:rPr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99A3E08" wp14:editId="096BD384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311150" cy="345440"/>
              <wp:effectExtent l="0" t="0" r="12700" b="0"/>
              <wp:wrapNone/>
              <wp:docPr id="1619668858" name="Textfeld 2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115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C10D82D" w14:textId="1D420B9E" w:rsidR="00C00C49" w:rsidRPr="00C00C49" w:rsidRDefault="00C00C49" w:rsidP="00C00C49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C00C4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99A3E08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alt="Public" style="position:absolute;margin-left:0;margin-top:0;width:24.5pt;height:27.2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" filled="f" stroked="f">
              <v:textbox style="mso-fit-shape-to-text:t" inset="0,0,0,15pt">
                <w:txbxContent>
                  <w:p w14:paraId="2C10D82D" w14:textId="1D420B9E" w:rsidR="00C00C49" w:rsidRPr="00C00C49" w:rsidRDefault="00C00C49" w:rsidP="00C00C49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C00C49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13247">
      <w:rPr>
        <w:rStyle w:val="Seitenzahl"/>
      </w:rPr>
      <w:fldChar w:fldCharType="begin"/>
    </w:r>
    <w:r w:rsidR="00913247">
      <w:rPr>
        <w:rStyle w:val="Seitenzahl"/>
      </w:rPr>
      <w:instrText xml:space="preserve">PAGE  </w:instrText>
    </w:r>
    <w:r w:rsidR="00913247">
      <w:rPr>
        <w:rStyle w:val="Seitenzahl"/>
      </w:rPr>
      <w:fldChar w:fldCharType="end"/>
    </w:r>
  </w:p>
  <w:p w14:paraId="0CB61764" w14:textId="77777777" w:rsidR="00913247" w:rsidRDefault="00913247" w:rsidP="00F77E2A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46428948"/>
      <w:docPartObj>
        <w:docPartGallery w:val="Page Numbers (Bottom of Page)"/>
        <w:docPartUnique/>
      </w:docPartObj>
    </w:sdtPr>
    <w:sdtContent>
      <w:p w14:paraId="1DC0953E" w14:textId="69910894" w:rsidR="00863A82" w:rsidRDefault="00863A82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  <w:p w14:paraId="387460F1" w14:textId="488126F6" w:rsidR="00C00C49" w:rsidRDefault="00C00C49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C57E96" w14:textId="73B57AFC" w:rsidR="00C00C49" w:rsidRDefault="00C00C49">
    <w:pPr>
      <w:pStyle w:val="Fuzeile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43BF8FB" wp14:editId="15F16BDB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311150" cy="345440"/>
              <wp:effectExtent l="0" t="0" r="12700" b="0"/>
              <wp:wrapNone/>
              <wp:docPr id="1578182476" name="Textfeld 1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115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565C462" w14:textId="7C2B92F4" w:rsidR="00C00C49" w:rsidRPr="00C00C49" w:rsidRDefault="00C00C49" w:rsidP="00C00C49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C00C4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3BF8FB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7" type="#_x0000_t202" alt="Public" style="position:absolute;margin-left:0;margin-top:0;width:24.5pt;height:27.2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" filled="f" stroked="f">
              <v:textbox style="mso-fit-shape-to-text:t" inset="0,0,0,15pt">
                <w:txbxContent>
                  <w:p w14:paraId="1565C462" w14:textId="7C2B92F4" w:rsidR="00C00C49" w:rsidRPr="00C00C49" w:rsidRDefault="00C00C49" w:rsidP="00C00C49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C00C49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EC10A6" w14:textId="77777777" w:rsidR="005C2696" w:rsidRDefault="005C2696">
      <w:r>
        <w:separator/>
      </w:r>
    </w:p>
  </w:footnote>
  <w:footnote w:type="continuationSeparator" w:id="0">
    <w:p w14:paraId="2AC4D105" w14:textId="77777777" w:rsidR="005C2696" w:rsidRDefault="005C26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5F0DD9" w14:textId="77777777" w:rsidR="0046252D" w:rsidRDefault="0046252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79E28C" w14:textId="77777777" w:rsidR="0046252D" w:rsidRDefault="0046252D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28A9B4" w14:textId="77777777" w:rsidR="0046252D" w:rsidRDefault="0046252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2241EC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428E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4C209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4227B5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61635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15AA32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B62B8F2"/>
    <w:lvl w:ilvl="0">
      <w:start w:val="1"/>
      <w:numFmt w:val="bullet"/>
      <w:pStyle w:val="Aufzhlungszeichen3"/>
      <w:lvlText w:val="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F9AD6FC"/>
    <w:lvl w:ilvl="0">
      <w:start w:val="1"/>
      <w:numFmt w:val="bullet"/>
      <w:pStyle w:val="Aufzhlungszeichen2"/>
      <w:lvlText w:val="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auto"/>
      </w:rPr>
    </w:lvl>
  </w:abstractNum>
  <w:abstractNum w:abstractNumId="8" w15:restartNumberingAfterBreak="0">
    <w:nsid w:val="FFFFFF88"/>
    <w:multiLevelType w:val="singleLevel"/>
    <w:tmpl w:val="7D6E6F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9043960"/>
    <w:lvl w:ilvl="0">
      <w:start w:val="1"/>
      <w:numFmt w:val="bullet"/>
      <w:pStyle w:val="Aufzhlungszeichen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color w:val="auto"/>
        <w:sz w:val="20"/>
        <w:szCs w:val="20"/>
      </w:rPr>
    </w:lvl>
  </w:abstractNum>
  <w:abstractNum w:abstractNumId="10" w15:restartNumberingAfterBreak="0">
    <w:nsid w:val="014D1146"/>
    <w:multiLevelType w:val="hybridMultilevel"/>
    <w:tmpl w:val="09DA41D6"/>
    <w:lvl w:ilvl="0" w:tplc="08070003">
      <w:start w:val="1"/>
      <w:numFmt w:val="bullet"/>
      <w:lvlText w:val="o"/>
      <w:lvlJc w:val="left"/>
      <w:pPr>
        <w:ind w:left="1921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26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3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0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8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5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2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9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681" w:hanging="360"/>
      </w:pPr>
      <w:rPr>
        <w:rFonts w:ascii="Wingdings" w:hAnsi="Wingdings" w:hint="default"/>
      </w:rPr>
    </w:lvl>
  </w:abstractNum>
  <w:abstractNum w:abstractNumId="11" w15:restartNumberingAfterBreak="0">
    <w:nsid w:val="0572295F"/>
    <w:multiLevelType w:val="multilevel"/>
    <w:tmpl w:val="7C88F54E"/>
    <w:lvl w:ilvl="0">
      <w:start w:val="1"/>
      <w:numFmt w:val="decimal"/>
      <w:lvlText w:val="%1"/>
      <w:lvlJc w:val="left"/>
      <w:pPr>
        <w:tabs>
          <w:tab w:val="num" w:pos="794"/>
        </w:tabs>
        <w:ind w:left="794" w:hanging="454"/>
      </w:pPr>
      <w:rPr>
        <w:rFonts w:ascii="Arial" w:hAnsi="Arial" w:hint="default"/>
        <w:b w:val="0"/>
        <w:i w:val="0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b w:val="0"/>
        <w:i w:val="0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1021"/>
        </w:tabs>
        <w:ind w:left="1021" w:hanging="681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021"/>
        </w:tabs>
        <w:ind w:left="1021" w:hanging="681"/>
      </w:pPr>
      <w:rPr>
        <w:rFonts w:ascii="Arial" w:hAnsi="Arial" w:hint="default"/>
        <w:b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794"/>
      </w:pPr>
      <w:rPr>
        <w:rFonts w:ascii="Arial" w:hAnsi="Arial" w:hint="default"/>
        <w:b w:val="0"/>
        <w:i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06743449"/>
    <w:multiLevelType w:val="hybridMultilevel"/>
    <w:tmpl w:val="13ECC52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6A21E84"/>
    <w:multiLevelType w:val="hybridMultilevel"/>
    <w:tmpl w:val="CAACD2C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7865A14"/>
    <w:multiLevelType w:val="multilevel"/>
    <w:tmpl w:val="B0426182"/>
    <w:lvl w:ilvl="0">
      <w:start w:val="1"/>
      <w:numFmt w:val="decimal"/>
      <w:lvlText w:val="%1"/>
      <w:lvlJc w:val="left"/>
      <w:pPr>
        <w:tabs>
          <w:tab w:val="num" w:pos="1418"/>
        </w:tabs>
        <w:ind w:left="1418" w:hanging="1106"/>
      </w:pPr>
      <w:rPr>
        <w:rFonts w:ascii="Arial" w:hAnsi="Arial" w:hint="default"/>
        <w:b w:val="0"/>
        <w:i w:val="0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255"/>
      </w:pPr>
      <w:rPr>
        <w:rFonts w:ascii="Arial" w:hAnsi="Arial" w:hint="default"/>
        <w:b w:val="0"/>
        <w:i w:val="0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255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255"/>
      </w:pPr>
      <w:rPr>
        <w:rFonts w:ascii="Arial" w:hAnsi="Arial" w:hint="default"/>
        <w:b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255"/>
      </w:pPr>
      <w:rPr>
        <w:rFonts w:ascii="Arial" w:hAnsi="Arial" w:hint="default"/>
        <w:b w:val="0"/>
        <w:i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0AAA4E58"/>
    <w:multiLevelType w:val="multilevel"/>
    <w:tmpl w:val="26D03BAE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822"/>
      </w:pPr>
      <w:rPr>
        <w:rFonts w:ascii="Arial" w:hAnsi="Arial" w:hint="default"/>
        <w:b w:val="0"/>
        <w:i w:val="0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255"/>
      </w:pPr>
      <w:rPr>
        <w:rFonts w:ascii="Arial" w:hAnsi="Arial" w:hint="default"/>
        <w:b w:val="0"/>
        <w:i w:val="0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255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255"/>
      </w:pPr>
      <w:rPr>
        <w:rFonts w:ascii="Arial" w:hAnsi="Arial" w:hint="default"/>
        <w:b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255"/>
      </w:pPr>
      <w:rPr>
        <w:rFonts w:ascii="Arial" w:hAnsi="Arial" w:hint="default"/>
        <w:b w:val="0"/>
        <w:i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0CF65851"/>
    <w:multiLevelType w:val="hybridMultilevel"/>
    <w:tmpl w:val="C102209A"/>
    <w:lvl w:ilvl="0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0D9B2129"/>
    <w:multiLevelType w:val="hybridMultilevel"/>
    <w:tmpl w:val="4462F416"/>
    <w:lvl w:ilvl="0" w:tplc="0298C398">
      <w:start w:val="18"/>
      <w:numFmt w:val="bullet"/>
      <w:lvlText w:val=""/>
      <w:lvlJc w:val="left"/>
      <w:pPr>
        <w:ind w:left="1080" w:hanging="360"/>
      </w:pPr>
      <w:rPr>
        <w:rFonts w:ascii="Wingdings" w:eastAsia="Times New Roman" w:hAnsi="Wingdings" w:cs="Times New Roman" w:hint="default"/>
        <w:color w:val="auto"/>
        <w:sz w:val="24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28538A8"/>
    <w:multiLevelType w:val="hybridMultilevel"/>
    <w:tmpl w:val="72386EA4"/>
    <w:lvl w:ilvl="0" w:tplc="0807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9" w15:restartNumberingAfterBreak="0">
    <w:nsid w:val="16405933"/>
    <w:multiLevelType w:val="multilevel"/>
    <w:tmpl w:val="871A9720"/>
    <w:lvl w:ilvl="0">
      <w:start w:val="1"/>
      <w:numFmt w:val="decimal"/>
      <w:lvlText w:val="%1"/>
      <w:lvlJc w:val="left"/>
      <w:pPr>
        <w:tabs>
          <w:tab w:val="num" w:pos="794"/>
        </w:tabs>
        <w:ind w:left="794" w:hanging="454"/>
      </w:pPr>
      <w:rPr>
        <w:rFonts w:ascii="Arial" w:hAnsi="Arial" w:hint="default"/>
        <w:b w:val="0"/>
        <w:i w:val="0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b w:val="0"/>
        <w:i w:val="0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1021"/>
        </w:tabs>
        <w:ind w:left="1021" w:hanging="681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021"/>
        </w:tabs>
        <w:ind w:left="1021" w:hanging="681"/>
      </w:pPr>
      <w:rPr>
        <w:rFonts w:ascii="Arial" w:hAnsi="Arial" w:hint="default"/>
        <w:b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b w:val="0"/>
        <w:i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2D695BD9"/>
    <w:multiLevelType w:val="hybridMultilevel"/>
    <w:tmpl w:val="597C829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E9A05A7"/>
    <w:multiLevelType w:val="multilevel"/>
    <w:tmpl w:val="871A9720"/>
    <w:lvl w:ilvl="0">
      <w:start w:val="1"/>
      <w:numFmt w:val="decimal"/>
      <w:lvlText w:val="%1"/>
      <w:lvlJc w:val="left"/>
      <w:pPr>
        <w:tabs>
          <w:tab w:val="num" w:pos="794"/>
        </w:tabs>
        <w:ind w:left="794" w:hanging="454"/>
      </w:pPr>
      <w:rPr>
        <w:rFonts w:ascii="Arial" w:hAnsi="Arial" w:hint="default"/>
        <w:b w:val="0"/>
        <w:i w:val="0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b w:val="0"/>
        <w:i w:val="0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1021"/>
        </w:tabs>
        <w:ind w:left="1021" w:hanging="681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021"/>
        </w:tabs>
        <w:ind w:left="1021" w:hanging="681"/>
      </w:pPr>
      <w:rPr>
        <w:rFonts w:ascii="Arial" w:hAnsi="Arial" w:hint="default"/>
        <w:b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b w:val="0"/>
        <w:i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337F503B"/>
    <w:multiLevelType w:val="multilevel"/>
    <w:tmpl w:val="0EAC3460"/>
    <w:lvl w:ilvl="0">
      <w:start w:val="1"/>
      <w:numFmt w:val="decimal"/>
      <w:lvlText w:val="%1"/>
      <w:lvlJc w:val="left"/>
      <w:pPr>
        <w:tabs>
          <w:tab w:val="num" w:pos="907"/>
        </w:tabs>
        <w:ind w:left="907" w:hanging="567"/>
      </w:pPr>
      <w:rPr>
        <w:rFonts w:ascii="Arial" w:hAnsi="Arial" w:hint="default"/>
        <w:b w:val="0"/>
        <w:i w:val="0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964"/>
        </w:tabs>
        <w:ind w:left="964" w:hanging="624"/>
      </w:pPr>
      <w:rPr>
        <w:rFonts w:ascii="Arial" w:hAnsi="Arial" w:hint="default"/>
        <w:b w:val="0"/>
        <w:i w:val="0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1021"/>
        </w:tabs>
        <w:ind w:left="1021" w:hanging="681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794"/>
      </w:pPr>
      <w:rPr>
        <w:rFonts w:ascii="Arial" w:hAnsi="Arial" w:hint="default"/>
        <w:b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907"/>
      </w:pPr>
      <w:rPr>
        <w:rFonts w:ascii="Arial" w:hAnsi="Arial" w:hint="default"/>
        <w:b w:val="0"/>
        <w:i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34891EFE"/>
    <w:multiLevelType w:val="multilevel"/>
    <w:tmpl w:val="F604AA74"/>
    <w:lvl w:ilvl="0">
      <w:start w:val="1"/>
      <w:numFmt w:val="decimal"/>
      <w:pStyle w:val="berschrift1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32"/>
        <w:szCs w:val="3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681"/>
        </w:tabs>
        <w:ind w:left="681" w:hanging="681"/>
      </w:pPr>
      <w:rPr>
        <w:rFonts w:ascii="Arial" w:hAnsi="Arial" w:hint="default"/>
        <w:b w:val="0"/>
        <w:i w:val="0"/>
        <w:sz w:val="28"/>
        <w:szCs w:val="28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37"/>
        </w:tabs>
        <w:ind w:left="737" w:hanging="737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794"/>
        </w:tabs>
        <w:ind w:left="794" w:hanging="794"/>
      </w:pPr>
      <w:rPr>
        <w:rFonts w:ascii="Arial" w:hAnsi="Arial" w:hint="default"/>
        <w:b/>
        <w:i w:val="0"/>
        <w:sz w:val="20"/>
        <w:szCs w:val="20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907"/>
        </w:tabs>
        <w:ind w:left="907" w:hanging="907"/>
      </w:pPr>
      <w:rPr>
        <w:rFonts w:ascii="Arial" w:hAnsi="Arial" w:hint="default"/>
        <w:b w:val="0"/>
        <w:i/>
        <w:sz w:val="20"/>
        <w:szCs w:val="20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812"/>
        </w:tabs>
        <w:ind w:left="81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956"/>
        </w:tabs>
        <w:ind w:left="95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100"/>
        </w:tabs>
        <w:ind w:left="110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244"/>
        </w:tabs>
        <w:ind w:left="1244" w:hanging="1584"/>
      </w:pPr>
      <w:rPr>
        <w:rFonts w:hint="default"/>
      </w:rPr>
    </w:lvl>
  </w:abstractNum>
  <w:abstractNum w:abstractNumId="24" w15:restartNumberingAfterBreak="0">
    <w:nsid w:val="3A0041F0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3D3E2A1D"/>
    <w:multiLevelType w:val="multilevel"/>
    <w:tmpl w:val="E474F5EC"/>
    <w:lvl w:ilvl="0">
      <w:start w:val="1"/>
      <w:numFmt w:val="decimal"/>
      <w:lvlText w:val="%1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b w:val="0"/>
        <w:i w:val="0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b w:val="0"/>
        <w:i w:val="0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b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b w:val="0"/>
        <w:i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455511B4"/>
    <w:multiLevelType w:val="hybridMultilevel"/>
    <w:tmpl w:val="C96A8DC4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8D711E6"/>
    <w:multiLevelType w:val="multilevel"/>
    <w:tmpl w:val="9B021210"/>
    <w:lvl w:ilvl="0">
      <w:start w:val="1"/>
      <w:numFmt w:val="decimal"/>
      <w:lvlText w:val="%1"/>
      <w:lvlJc w:val="left"/>
      <w:pPr>
        <w:tabs>
          <w:tab w:val="num" w:pos="567"/>
        </w:tabs>
        <w:ind w:left="567" w:hanging="255"/>
      </w:pPr>
      <w:rPr>
        <w:rFonts w:ascii="Arial" w:hAnsi="Arial" w:hint="default"/>
        <w:b w:val="0"/>
        <w:i w:val="0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255"/>
      </w:pPr>
      <w:rPr>
        <w:rFonts w:ascii="Arial" w:hAnsi="Arial" w:hint="default"/>
        <w:b w:val="0"/>
        <w:i w:val="0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255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255"/>
      </w:pPr>
      <w:rPr>
        <w:rFonts w:ascii="Arial" w:hAnsi="Arial" w:hint="default"/>
        <w:b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255"/>
      </w:pPr>
      <w:rPr>
        <w:rFonts w:ascii="Arial" w:hAnsi="Arial" w:hint="default"/>
        <w:b w:val="0"/>
        <w:i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4E5D0DCA"/>
    <w:multiLevelType w:val="hybridMultilevel"/>
    <w:tmpl w:val="3BDEFF5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7C37DE"/>
    <w:multiLevelType w:val="hybridMultilevel"/>
    <w:tmpl w:val="027A681E"/>
    <w:lvl w:ilvl="0" w:tplc="08070003">
      <w:start w:val="1"/>
      <w:numFmt w:val="bullet"/>
      <w:lvlText w:val="o"/>
      <w:lvlJc w:val="left"/>
      <w:pPr>
        <w:ind w:left="852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30" w15:restartNumberingAfterBreak="0">
    <w:nsid w:val="533B40F4"/>
    <w:multiLevelType w:val="hybridMultilevel"/>
    <w:tmpl w:val="EC2E2CB6"/>
    <w:lvl w:ilvl="0" w:tplc="CA54A63C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FCB2FF7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B1464F2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751C4AD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26218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33A466F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C5F2614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8A5A0A4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95043D0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6B4760A"/>
    <w:multiLevelType w:val="hybridMultilevel"/>
    <w:tmpl w:val="4CB066D6"/>
    <w:lvl w:ilvl="0" w:tplc="7D70C38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E462DF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5F235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F4095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EAE1F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C220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44123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2708D2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8888D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3A796A"/>
    <w:multiLevelType w:val="hybridMultilevel"/>
    <w:tmpl w:val="549C78C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AE376A6"/>
    <w:multiLevelType w:val="hybridMultilevel"/>
    <w:tmpl w:val="3EC443A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100F9A"/>
    <w:multiLevelType w:val="hybridMultilevel"/>
    <w:tmpl w:val="E3DACDD6"/>
    <w:lvl w:ilvl="0" w:tplc="D512C898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1E2381"/>
    <w:multiLevelType w:val="multilevel"/>
    <w:tmpl w:val="DA64E52E"/>
    <w:lvl w:ilvl="0">
      <w:start w:val="1"/>
      <w:numFmt w:val="decimal"/>
      <w:lvlText w:val="%1"/>
      <w:lvlJc w:val="left"/>
      <w:pPr>
        <w:tabs>
          <w:tab w:val="num" w:pos="567"/>
        </w:tabs>
        <w:ind w:left="567" w:hanging="142"/>
      </w:pPr>
      <w:rPr>
        <w:rFonts w:ascii="Arial" w:hAnsi="Arial" w:hint="default"/>
        <w:b w:val="0"/>
        <w:i w:val="0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142"/>
      </w:pPr>
      <w:rPr>
        <w:rFonts w:ascii="Arial" w:hAnsi="Arial" w:hint="default"/>
        <w:b w:val="0"/>
        <w:i w:val="0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142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142"/>
      </w:pPr>
      <w:rPr>
        <w:rFonts w:ascii="Arial" w:hAnsi="Arial" w:hint="default"/>
        <w:b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142"/>
      </w:pPr>
      <w:rPr>
        <w:rFonts w:ascii="Arial" w:hAnsi="Arial" w:hint="default"/>
        <w:b w:val="0"/>
        <w:i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 w15:restartNumberingAfterBreak="0">
    <w:nsid w:val="60781AD6"/>
    <w:multiLevelType w:val="hybridMultilevel"/>
    <w:tmpl w:val="F388546A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340756"/>
    <w:multiLevelType w:val="hybridMultilevel"/>
    <w:tmpl w:val="EE98C9DE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/>
      </w:r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3B14EE2"/>
    <w:multiLevelType w:val="multilevel"/>
    <w:tmpl w:val="9EBE74E6"/>
    <w:lvl w:ilvl="0">
      <w:start w:val="1"/>
      <w:numFmt w:val="decimal"/>
      <w:lvlText w:val="%1"/>
      <w:lvlJc w:val="left"/>
      <w:pPr>
        <w:tabs>
          <w:tab w:val="num" w:pos="907"/>
        </w:tabs>
        <w:ind w:left="907" w:hanging="567"/>
      </w:pPr>
      <w:rPr>
        <w:rFonts w:ascii="Arial" w:hAnsi="Arial" w:hint="default"/>
        <w:b w:val="0"/>
        <w:i w:val="0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b w:val="0"/>
        <w:i w:val="0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1021"/>
        </w:tabs>
        <w:ind w:left="1021" w:hanging="681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021"/>
        </w:tabs>
        <w:ind w:left="1021" w:hanging="681"/>
      </w:pPr>
      <w:rPr>
        <w:rFonts w:ascii="Arial" w:hAnsi="Arial" w:hint="default"/>
        <w:b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794"/>
      </w:pPr>
      <w:rPr>
        <w:rFonts w:ascii="Arial" w:hAnsi="Arial" w:hint="default"/>
        <w:b w:val="0"/>
        <w:i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 w15:restartNumberingAfterBreak="0">
    <w:nsid w:val="64FE2AC2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0" w15:restartNumberingAfterBreak="0">
    <w:nsid w:val="663B42B1"/>
    <w:multiLevelType w:val="hybridMultilevel"/>
    <w:tmpl w:val="448E699C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AE4932"/>
    <w:multiLevelType w:val="hybridMultilevel"/>
    <w:tmpl w:val="AE628D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044B70"/>
    <w:multiLevelType w:val="hybridMultilevel"/>
    <w:tmpl w:val="678CFF16"/>
    <w:lvl w:ilvl="0" w:tplc="B6BCB9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1A4D82"/>
    <w:multiLevelType w:val="hybridMultilevel"/>
    <w:tmpl w:val="644C50C6"/>
    <w:lvl w:ilvl="0" w:tplc="1292E50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524297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E640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761F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F419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1B2AD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2E323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4AE0F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1A3B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E90CDE"/>
    <w:multiLevelType w:val="hybridMultilevel"/>
    <w:tmpl w:val="BD5E411E"/>
    <w:lvl w:ilvl="0" w:tplc="04070003">
      <w:start w:val="1"/>
      <w:numFmt w:val="bullet"/>
      <w:lvlText w:val="o"/>
      <w:lvlJc w:val="left"/>
      <w:pPr>
        <w:ind w:left="1212" w:hanging="360"/>
      </w:pPr>
      <w:rPr>
        <w:rFonts w:ascii="Courier New" w:hAnsi="Courier New" w:cs="Courier New" w:hint="default"/>
        <w:b/>
      </w:rPr>
    </w:lvl>
    <w:lvl w:ilvl="1" w:tplc="0807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45" w15:restartNumberingAfterBreak="0">
    <w:nsid w:val="74CA3F52"/>
    <w:multiLevelType w:val="multilevel"/>
    <w:tmpl w:val="9FB8E21C"/>
    <w:lvl w:ilvl="0">
      <w:start w:val="1"/>
      <w:numFmt w:val="decimal"/>
      <w:lvlText w:val="%1"/>
      <w:lvlJc w:val="left"/>
      <w:pPr>
        <w:tabs>
          <w:tab w:val="num" w:pos="567"/>
        </w:tabs>
        <w:ind w:left="567" w:hanging="142"/>
      </w:pPr>
      <w:rPr>
        <w:rFonts w:ascii="Arial" w:hAnsi="Arial" w:hint="default"/>
        <w:b w:val="0"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142"/>
      </w:pPr>
      <w:rPr>
        <w:rFonts w:ascii="Arial" w:hAnsi="Arial" w:hint="default"/>
        <w:b w:val="0"/>
        <w:i w:val="0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142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142"/>
      </w:pPr>
      <w:rPr>
        <w:rFonts w:ascii="Arial" w:hAnsi="Arial" w:hint="default"/>
        <w:b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142"/>
      </w:pPr>
      <w:rPr>
        <w:rFonts w:ascii="Arial" w:hAnsi="Arial" w:hint="default"/>
        <w:b w:val="0"/>
        <w:i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486677602">
    <w:abstractNumId w:val="9"/>
  </w:num>
  <w:num w:numId="2" w16cid:durableId="1741050400">
    <w:abstractNumId w:val="7"/>
  </w:num>
  <w:num w:numId="3" w16cid:durableId="880627912">
    <w:abstractNumId w:val="6"/>
  </w:num>
  <w:num w:numId="4" w16cid:durableId="1507401075">
    <w:abstractNumId w:val="5"/>
  </w:num>
  <w:num w:numId="5" w16cid:durableId="809399005">
    <w:abstractNumId w:val="4"/>
  </w:num>
  <w:num w:numId="6" w16cid:durableId="2146392955">
    <w:abstractNumId w:val="8"/>
  </w:num>
  <w:num w:numId="7" w16cid:durableId="202328106">
    <w:abstractNumId w:val="3"/>
  </w:num>
  <w:num w:numId="8" w16cid:durableId="1550259291">
    <w:abstractNumId w:val="2"/>
  </w:num>
  <w:num w:numId="9" w16cid:durableId="1662929145">
    <w:abstractNumId w:val="1"/>
  </w:num>
  <w:num w:numId="10" w16cid:durableId="2022009009">
    <w:abstractNumId w:val="0"/>
  </w:num>
  <w:num w:numId="11" w16cid:durableId="1725712621">
    <w:abstractNumId w:val="23"/>
  </w:num>
  <w:num w:numId="12" w16cid:durableId="476648676">
    <w:abstractNumId w:val="24"/>
  </w:num>
  <w:num w:numId="13" w16cid:durableId="1117021542">
    <w:abstractNumId w:val="45"/>
  </w:num>
  <w:num w:numId="14" w16cid:durableId="1945845173">
    <w:abstractNumId w:val="35"/>
  </w:num>
  <w:num w:numId="15" w16cid:durableId="42414267">
    <w:abstractNumId w:val="39"/>
  </w:num>
  <w:num w:numId="16" w16cid:durableId="839470174">
    <w:abstractNumId w:val="15"/>
  </w:num>
  <w:num w:numId="17" w16cid:durableId="1037004981">
    <w:abstractNumId w:val="27"/>
  </w:num>
  <w:num w:numId="18" w16cid:durableId="966811562">
    <w:abstractNumId w:val="14"/>
  </w:num>
  <w:num w:numId="19" w16cid:durableId="335309895">
    <w:abstractNumId w:val="25"/>
  </w:num>
  <w:num w:numId="20" w16cid:durableId="1366951323">
    <w:abstractNumId w:val="21"/>
  </w:num>
  <w:num w:numId="21" w16cid:durableId="1953393061">
    <w:abstractNumId w:val="19"/>
  </w:num>
  <w:num w:numId="22" w16cid:durableId="935940485">
    <w:abstractNumId w:val="11"/>
  </w:num>
  <w:num w:numId="23" w16cid:durableId="1110780651">
    <w:abstractNumId w:val="38"/>
  </w:num>
  <w:num w:numId="24" w16cid:durableId="103812411">
    <w:abstractNumId w:val="22"/>
  </w:num>
  <w:num w:numId="25" w16cid:durableId="1911117872">
    <w:abstractNumId w:val="30"/>
  </w:num>
  <w:num w:numId="26" w16cid:durableId="204212879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699623922">
    <w:abstractNumId w:val="33"/>
  </w:num>
  <w:num w:numId="28" w16cid:durableId="1899784911">
    <w:abstractNumId w:val="32"/>
  </w:num>
  <w:num w:numId="29" w16cid:durableId="920144884">
    <w:abstractNumId w:val="13"/>
  </w:num>
  <w:num w:numId="30" w16cid:durableId="1797681408">
    <w:abstractNumId w:val="41"/>
  </w:num>
  <w:num w:numId="31" w16cid:durableId="289870160">
    <w:abstractNumId w:val="31"/>
  </w:num>
  <w:num w:numId="32" w16cid:durableId="742527526">
    <w:abstractNumId w:val="43"/>
  </w:num>
  <w:num w:numId="33" w16cid:durableId="397170765">
    <w:abstractNumId w:val="37"/>
  </w:num>
  <w:num w:numId="34" w16cid:durableId="716781692">
    <w:abstractNumId w:val="20"/>
  </w:num>
  <w:num w:numId="35" w16cid:durableId="1308242045">
    <w:abstractNumId w:val="34"/>
  </w:num>
  <w:num w:numId="36" w16cid:durableId="2037461608">
    <w:abstractNumId w:val="17"/>
  </w:num>
  <w:num w:numId="37" w16cid:durableId="440421022">
    <w:abstractNumId w:val="42"/>
  </w:num>
  <w:num w:numId="38" w16cid:durableId="1565024000">
    <w:abstractNumId w:val="26"/>
  </w:num>
  <w:num w:numId="39" w16cid:durableId="1046567190">
    <w:abstractNumId w:val="36"/>
  </w:num>
  <w:num w:numId="40" w16cid:durableId="251210507">
    <w:abstractNumId w:val="12"/>
  </w:num>
  <w:num w:numId="41" w16cid:durableId="1935169987">
    <w:abstractNumId w:val="28"/>
  </w:num>
  <w:num w:numId="42" w16cid:durableId="1396246872">
    <w:abstractNumId w:val="40"/>
  </w:num>
  <w:num w:numId="43" w16cid:durableId="759956416">
    <w:abstractNumId w:val="16"/>
  </w:num>
  <w:num w:numId="44" w16cid:durableId="1067873092">
    <w:abstractNumId w:val="29"/>
  </w:num>
  <w:num w:numId="45" w16cid:durableId="892232644">
    <w:abstractNumId w:val="18"/>
  </w:num>
  <w:num w:numId="46" w16cid:durableId="669716983">
    <w:abstractNumId w:val="44"/>
  </w:num>
  <w:num w:numId="47" w16cid:durableId="90645240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680"/>
  <w:hyphenationZone w:val="425"/>
  <w:drawingGridHorizontalSpacing w:val="187"/>
  <w:drawingGridVerticalSpacing w:val="127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D36"/>
    <w:rsid w:val="00026892"/>
    <w:rsid w:val="00033520"/>
    <w:rsid w:val="00035224"/>
    <w:rsid w:val="000362AE"/>
    <w:rsid w:val="00036ED9"/>
    <w:rsid w:val="000423CE"/>
    <w:rsid w:val="00044580"/>
    <w:rsid w:val="00044CAB"/>
    <w:rsid w:val="00055419"/>
    <w:rsid w:val="00056D1D"/>
    <w:rsid w:val="0005756F"/>
    <w:rsid w:val="00067C4B"/>
    <w:rsid w:val="00072CA0"/>
    <w:rsid w:val="00077963"/>
    <w:rsid w:val="000919EF"/>
    <w:rsid w:val="000926F0"/>
    <w:rsid w:val="000A05FA"/>
    <w:rsid w:val="000A3F5D"/>
    <w:rsid w:val="000A4063"/>
    <w:rsid w:val="000A5659"/>
    <w:rsid w:val="000B54F6"/>
    <w:rsid w:val="000B663A"/>
    <w:rsid w:val="000C187F"/>
    <w:rsid w:val="000C2282"/>
    <w:rsid w:val="000D1776"/>
    <w:rsid w:val="000D4DB7"/>
    <w:rsid w:val="000D6C9B"/>
    <w:rsid w:val="000E0711"/>
    <w:rsid w:val="000E1ECB"/>
    <w:rsid w:val="000E3A9D"/>
    <w:rsid w:val="000E7DB2"/>
    <w:rsid w:val="000F2740"/>
    <w:rsid w:val="000F30B4"/>
    <w:rsid w:val="000F3F71"/>
    <w:rsid w:val="000F6DDA"/>
    <w:rsid w:val="001002F4"/>
    <w:rsid w:val="00106D63"/>
    <w:rsid w:val="00110FA8"/>
    <w:rsid w:val="00121BFE"/>
    <w:rsid w:val="001266CE"/>
    <w:rsid w:val="001302CD"/>
    <w:rsid w:val="00150FC9"/>
    <w:rsid w:val="001512B3"/>
    <w:rsid w:val="00155093"/>
    <w:rsid w:val="00162B51"/>
    <w:rsid w:val="00181170"/>
    <w:rsid w:val="00181EAB"/>
    <w:rsid w:val="0018444F"/>
    <w:rsid w:val="00195FDD"/>
    <w:rsid w:val="001B61E1"/>
    <w:rsid w:val="001B70D5"/>
    <w:rsid w:val="001C0611"/>
    <w:rsid w:val="001D0800"/>
    <w:rsid w:val="001D2130"/>
    <w:rsid w:val="001F6718"/>
    <w:rsid w:val="00204E4B"/>
    <w:rsid w:val="00210D27"/>
    <w:rsid w:val="002143A9"/>
    <w:rsid w:val="00223296"/>
    <w:rsid w:val="0024574F"/>
    <w:rsid w:val="00257A1A"/>
    <w:rsid w:val="00264D8D"/>
    <w:rsid w:val="0026588D"/>
    <w:rsid w:val="00271B64"/>
    <w:rsid w:val="00274195"/>
    <w:rsid w:val="002755A6"/>
    <w:rsid w:val="00276C75"/>
    <w:rsid w:val="00277DBB"/>
    <w:rsid w:val="002803CD"/>
    <w:rsid w:val="00281151"/>
    <w:rsid w:val="00283734"/>
    <w:rsid w:val="002C1D5E"/>
    <w:rsid w:val="002C2A06"/>
    <w:rsid w:val="002C3BB2"/>
    <w:rsid w:val="002D44E7"/>
    <w:rsid w:val="002D4F24"/>
    <w:rsid w:val="002E0582"/>
    <w:rsid w:val="002E16B6"/>
    <w:rsid w:val="002F2735"/>
    <w:rsid w:val="002F2B73"/>
    <w:rsid w:val="0031205E"/>
    <w:rsid w:val="00316FA9"/>
    <w:rsid w:val="0032549B"/>
    <w:rsid w:val="00337923"/>
    <w:rsid w:val="00344646"/>
    <w:rsid w:val="003467ED"/>
    <w:rsid w:val="003601F0"/>
    <w:rsid w:val="0037108A"/>
    <w:rsid w:val="00383B95"/>
    <w:rsid w:val="003A0A81"/>
    <w:rsid w:val="003B2D42"/>
    <w:rsid w:val="003B41B7"/>
    <w:rsid w:val="003D3360"/>
    <w:rsid w:val="003E024F"/>
    <w:rsid w:val="003E1BB0"/>
    <w:rsid w:val="003F318A"/>
    <w:rsid w:val="003F622F"/>
    <w:rsid w:val="0041491E"/>
    <w:rsid w:val="0041653E"/>
    <w:rsid w:val="004205C9"/>
    <w:rsid w:val="00423C0C"/>
    <w:rsid w:val="00425A05"/>
    <w:rsid w:val="00426CEA"/>
    <w:rsid w:val="00435BF6"/>
    <w:rsid w:val="00436160"/>
    <w:rsid w:val="00443DDF"/>
    <w:rsid w:val="0046252D"/>
    <w:rsid w:val="004712B5"/>
    <w:rsid w:val="004747CA"/>
    <w:rsid w:val="004907A3"/>
    <w:rsid w:val="004915EC"/>
    <w:rsid w:val="00492643"/>
    <w:rsid w:val="00492DD1"/>
    <w:rsid w:val="004A22AA"/>
    <w:rsid w:val="004A7A55"/>
    <w:rsid w:val="004B1057"/>
    <w:rsid w:val="004B43C7"/>
    <w:rsid w:val="004B632C"/>
    <w:rsid w:val="004C499F"/>
    <w:rsid w:val="004C538D"/>
    <w:rsid w:val="004C68A5"/>
    <w:rsid w:val="004D3F57"/>
    <w:rsid w:val="004D482E"/>
    <w:rsid w:val="004E19BC"/>
    <w:rsid w:val="00500C96"/>
    <w:rsid w:val="00516BB7"/>
    <w:rsid w:val="0053065D"/>
    <w:rsid w:val="00531917"/>
    <w:rsid w:val="005363CA"/>
    <w:rsid w:val="00536F5F"/>
    <w:rsid w:val="00540B78"/>
    <w:rsid w:val="0055017E"/>
    <w:rsid w:val="00550E09"/>
    <w:rsid w:val="0055350E"/>
    <w:rsid w:val="00554AB7"/>
    <w:rsid w:val="00554C62"/>
    <w:rsid w:val="0055616B"/>
    <w:rsid w:val="00561DA8"/>
    <w:rsid w:val="00575183"/>
    <w:rsid w:val="00580156"/>
    <w:rsid w:val="00585DDF"/>
    <w:rsid w:val="00594787"/>
    <w:rsid w:val="005A0139"/>
    <w:rsid w:val="005A0565"/>
    <w:rsid w:val="005A0AF4"/>
    <w:rsid w:val="005A33A0"/>
    <w:rsid w:val="005B2DC2"/>
    <w:rsid w:val="005B330B"/>
    <w:rsid w:val="005B6B03"/>
    <w:rsid w:val="005C2696"/>
    <w:rsid w:val="005C5DEA"/>
    <w:rsid w:val="005D7FDD"/>
    <w:rsid w:val="005E2A1F"/>
    <w:rsid w:val="005E3BA0"/>
    <w:rsid w:val="005F4C73"/>
    <w:rsid w:val="005F5648"/>
    <w:rsid w:val="00611AD2"/>
    <w:rsid w:val="00627E98"/>
    <w:rsid w:val="00633E22"/>
    <w:rsid w:val="00635C86"/>
    <w:rsid w:val="006407FE"/>
    <w:rsid w:val="00642154"/>
    <w:rsid w:val="00646AFA"/>
    <w:rsid w:val="0065018B"/>
    <w:rsid w:val="0065668A"/>
    <w:rsid w:val="00676318"/>
    <w:rsid w:val="006839B2"/>
    <w:rsid w:val="00686604"/>
    <w:rsid w:val="006924D8"/>
    <w:rsid w:val="00695851"/>
    <w:rsid w:val="006A0DFB"/>
    <w:rsid w:val="006D21DA"/>
    <w:rsid w:val="006D3898"/>
    <w:rsid w:val="006D7F56"/>
    <w:rsid w:val="006E0D0E"/>
    <w:rsid w:val="006F1253"/>
    <w:rsid w:val="006F1CF1"/>
    <w:rsid w:val="007122BE"/>
    <w:rsid w:val="007340C9"/>
    <w:rsid w:val="007342FF"/>
    <w:rsid w:val="007416AF"/>
    <w:rsid w:val="00744F46"/>
    <w:rsid w:val="00756C41"/>
    <w:rsid w:val="00765A18"/>
    <w:rsid w:val="00772E62"/>
    <w:rsid w:val="007733BC"/>
    <w:rsid w:val="0077404B"/>
    <w:rsid w:val="00774E24"/>
    <w:rsid w:val="00776B65"/>
    <w:rsid w:val="00777671"/>
    <w:rsid w:val="00787139"/>
    <w:rsid w:val="0079040B"/>
    <w:rsid w:val="007A669A"/>
    <w:rsid w:val="007B02DA"/>
    <w:rsid w:val="007D40BF"/>
    <w:rsid w:val="007E4239"/>
    <w:rsid w:val="007F391E"/>
    <w:rsid w:val="00801592"/>
    <w:rsid w:val="0081469E"/>
    <w:rsid w:val="00814868"/>
    <w:rsid w:val="008160C6"/>
    <w:rsid w:val="00830E5F"/>
    <w:rsid w:val="00830EA0"/>
    <w:rsid w:val="00832CB2"/>
    <w:rsid w:val="00836C3A"/>
    <w:rsid w:val="00840EA0"/>
    <w:rsid w:val="00855319"/>
    <w:rsid w:val="00863A82"/>
    <w:rsid w:val="00866191"/>
    <w:rsid w:val="00874EDD"/>
    <w:rsid w:val="00877EAF"/>
    <w:rsid w:val="00884A8C"/>
    <w:rsid w:val="00890637"/>
    <w:rsid w:val="00891850"/>
    <w:rsid w:val="00896A75"/>
    <w:rsid w:val="00897B68"/>
    <w:rsid w:val="008A26EA"/>
    <w:rsid w:val="008B67DD"/>
    <w:rsid w:val="008B6E6F"/>
    <w:rsid w:val="008B754C"/>
    <w:rsid w:val="008C3016"/>
    <w:rsid w:val="008C62DB"/>
    <w:rsid w:val="008F01D4"/>
    <w:rsid w:val="00913247"/>
    <w:rsid w:val="00917917"/>
    <w:rsid w:val="009210C4"/>
    <w:rsid w:val="00921BD0"/>
    <w:rsid w:val="0092342E"/>
    <w:rsid w:val="00927183"/>
    <w:rsid w:val="009328CE"/>
    <w:rsid w:val="00936ADE"/>
    <w:rsid w:val="009411D8"/>
    <w:rsid w:val="00950F78"/>
    <w:rsid w:val="009545B3"/>
    <w:rsid w:val="00956150"/>
    <w:rsid w:val="009663F1"/>
    <w:rsid w:val="00967F6D"/>
    <w:rsid w:val="0097350C"/>
    <w:rsid w:val="00980213"/>
    <w:rsid w:val="00982561"/>
    <w:rsid w:val="009842DA"/>
    <w:rsid w:val="009915A0"/>
    <w:rsid w:val="00991E3C"/>
    <w:rsid w:val="009A496D"/>
    <w:rsid w:val="009B1560"/>
    <w:rsid w:val="009B2198"/>
    <w:rsid w:val="009C2E47"/>
    <w:rsid w:val="009C4646"/>
    <w:rsid w:val="009C5BA6"/>
    <w:rsid w:val="009D4690"/>
    <w:rsid w:val="009E4074"/>
    <w:rsid w:val="009E5B19"/>
    <w:rsid w:val="009E6174"/>
    <w:rsid w:val="009E6703"/>
    <w:rsid w:val="00A02B7A"/>
    <w:rsid w:val="00A035CB"/>
    <w:rsid w:val="00A1387C"/>
    <w:rsid w:val="00A2310B"/>
    <w:rsid w:val="00A23D7C"/>
    <w:rsid w:val="00A26CE5"/>
    <w:rsid w:val="00A34F52"/>
    <w:rsid w:val="00A506FF"/>
    <w:rsid w:val="00A70EFB"/>
    <w:rsid w:val="00A74DA3"/>
    <w:rsid w:val="00A74EA2"/>
    <w:rsid w:val="00A74ED9"/>
    <w:rsid w:val="00A91360"/>
    <w:rsid w:val="00A92584"/>
    <w:rsid w:val="00A957F5"/>
    <w:rsid w:val="00A96466"/>
    <w:rsid w:val="00AA2148"/>
    <w:rsid w:val="00AD007E"/>
    <w:rsid w:val="00AD4979"/>
    <w:rsid w:val="00AE134E"/>
    <w:rsid w:val="00AE3FA6"/>
    <w:rsid w:val="00AE58D0"/>
    <w:rsid w:val="00AE7A3B"/>
    <w:rsid w:val="00AF42E8"/>
    <w:rsid w:val="00AF63C9"/>
    <w:rsid w:val="00B07BDB"/>
    <w:rsid w:val="00B10117"/>
    <w:rsid w:val="00B13E32"/>
    <w:rsid w:val="00B26024"/>
    <w:rsid w:val="00B27B43"/>
    <w:rsid w:val="00B3740C"/>
    <w:rsid w:val="00B44901"/>
    <w:rsid w:val="00B46F9F"/>
    <w:rsid w:val="00B60E6B"/>
    <w:rsid w:val="00B62CF0"/>
    <w:rsid w:val="00B64C57"/>
    <w:rsid w:val="00B6562D"/>
    <w:rsid w:val="00B6650D"/>
    <w:rsid w:val="00B70102"/>
    <w:rsid w:val="00B70868"/>
    <w:rsid w:val="00B80B19"/>
    <w:rsid w:val="00B84C98"/>
    <w:rsid w:val="00B93677"/>
    <w:rsid w:val="00BA16B7"/>
    <w:rsid w:val="00BA23D8"/>
    <w:rsid w:val="00BA48C5"/>
    <w:rsid w:val="00BA4F9D"/>
    <w:rsid w:val="00BB3494"/>
    <w:rsid w:val="00BB40B6"/>
    <w:rsid w:val="00BC0F98"/>
    <w:rsid w:val="00BC6D80"/>
    <w:rsid w:val="00BD3474"/>
    <w:rsid w:val="00BD59FA"/>
    <w:rsid w:val="00BD64AE"/>
    <w:rsid w:val="00BE2178"/>
    <w:rsid w:val="00C00C49"/>
    <w:rsid w:val="00C01C32"/>
    <w:rsid w:val="00C055C2"/>
    <w:rsid w:val="00C174F3"/>
    <w:rsid w:val="00C24A40"/>
    <w:rsid w:val="00C35BB4"/>
    <w:rsid w:val="00C36C6B"/>
    <w:rsid w:val="00C4132D"/>
    <w:rsid w:val="00C43D2C"/>
    <w:rsid w:val="00C50961"/>
    <w:rsid w:val="00C543E8"/>
    <w:rsid w:val="00C622F4"/>
    <w:rsid w:val="00C6304F"/>
    <w:rsid w:val="00C64501"/>
    <w:rsid w:val="00C675DA"/>
    <w:rsid w:val="00C7133F"/>
    <w:rsid w:val="00C71F86"/>
    <w:rsid w:val="00C77316"/>
    <w:rsid w:val="00CA5369"/>
    <w:rsid w:val="00CA7699"/>
    <w:rsid w:val="00CB0628"/>
    <w:rsid w:val="00CB4DED"/>
    <w:rsid w:val="00CB6BC4"/>
    <w:rsid w:val="00CC1289"/>
    <w:rsid w:val="00CC5BD8"/>
    <w:rsid w:val="00CD0BA9"/>
    <w:rsid w:val="00CD6CCB"/>
    <w:rsid w:val="00CD759B"/>
    <w:rsid w:val="00CD7AD1"/>
    <w:rsid w:val="00CE1A4D"/>
    <w:rsid w:val="00CE1BF1"/>
    <w:rsid w:val="00D0477F"/>
    <w:rsid w:val="00D219A3"/>
    <w:rsid w:val="00D2558D"/>
    <w:rsid w:val="00D25CF7"/>
    <w:rsid w:val="00D41934"/>
    <w:rsid w:val="00D42B77"/>
    <w:rsid w:val="00D54A40"/>
    <w:rsid w:val="00D848DC"/>
    <w:rsid w:val="00D85F94"/>
    <w:rsid w:val="00D929DE"/>
    <w:rsid w:val="00D956F4"/>
    <w:rsid w:val="00DB36A9"/>
    <w:rsid w:val="00DB41CC"/>
    <w:rsid w:val="00DB621C"/>
    <w:rsid w:val="00DC46E9"/>
    <w:rsid w:val="00DC61DE"/>
    <w:rsid w:val="00DC79CB"/>
    <w:rsid w:val="00DE3E83"/>
    <w:rsid w:val="00DE797F"/>
    <w:rsid w:val="00DF0AB7"/>
    <w:rsid w:val="00DF3E44"/>
    <w:rsid w:val="00E02125"/>
    <w:rsid w:val="00E03B00"/>
    <w:rsid w:val="00E14DC5"/>
    <w:rsid w:val="00E325E9"/>
    <w:rsid w:val="00E37E67"/>
    <w:rsid w:val="00E41C05"/>
    <w:rsid w:val="00E4284B"/>
    <w:rsid w:val="00E56893"/>
    <w:rsid w:val="00E66F49"/>
    <w:rsid w:val="00E7040C"/>
    <w:rsid w:val="00E75AD9"/>
    <w:rsid w:val="00E87785"/>
    <w:rsid w:val="00E92D9D"/>
    <w:rsid w:val="00E92F38"/>
    <w:rsid w:val="00EA165C"/>
    <w:rsid w:val="00EA5E41"/>
    <w:rsid w:val="00EB348B"/>
    <w:rsid w:val="00EC06B8"/>
    <w:rsid w:val="00EC14D2"/>
    <w:rsid w:val="00EC350D"/>
    <w:rsid w:val="00EC6A82"/>
    <w:rsid w:val="00ED28E2"/>
    <w:rsid w:val="00EE20CD"/>
    <w:rsid w:val="00EF152D"/>
    <w:rsid w:val="00EF77A6"/>
    <w:rsid w:val="00F016AE"/>
    <w:rsid w:val="00F04D36"/>
    <w:rsid w:val="00F13856"/>
    <w:rsid w:val="00F262A0"/>
    <w:rsid w:val="00F319BA"/>
    <w:rsid w:val="00F3480C"/>
    <w:rsid w:val="00F378D7"/>
    <w:rsid w:val="00F41DB3"/>
    <w:rsid w:val="00F42A7E"/>
    <w:rsid w:val="00F45948"/>
    <w:rsid w:val="00F53DC9"/>
    <w:rsid w:val="00F544D5"/>
    <w:rsid w:val="00F56410"/>
    <w:rsid w:val="00F61364"/>
    <w:rsid w:val="00F63405"/>
    <w:rsid w:val="00F64C88"/>
    <w:rsid w:val="00F65094"/>
    <w:rsid w:val="00F67561"/>
    <w:rsid w:val="00F703BF"/>
    <w:rsid w:val="00F77E2A"/>
    <w:rsid w:val="00F926D7"/>
    <w:rsid w:val="00F976C1"/>
    <w:rsid w:val="00FA23F0"/>
    <w:rsid w:val="00FD4124"/>
    <w:rsid w:val="00FE7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0B56F9E3"/>
  <w15:chartTrackingRefBased/>
  <w15:docId w15:val="{ED8E44F9-6318-49C1-9455-58861E9FF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kern w:val="2"/>
        <w:lang w:val="de-CH" w:eastAsia="de-CH" w:bidi="ar-SA"/>
        <w14:ligatures w14:val="standardContextua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F04D36"/>
    <w:rPr>
      <w:kern w:val="0"/>
      <w:sz w:val="24"/>
      <w:szCs w:val="24"/>
      <w:lang w:eastAsia="de-DE"/>
      <w14:ligatures w14:val="none"/>
    </w:rPr>
  </w:style>
  <w:style w:type="paragraph" w:styleId="berschrift1">
    <w:name w:val="heading 1"/>
    <w:basedOn w:val="Standard"/>
    <w:next w:val="Standard"/>
    <w:qFormat/>
    <w:rsid w:val="005A0AF4"/>
    <w:pPr>
      <w:keepNext/>
      <w:pageBreakBefore/>
      <w:numPr>
        <w:numId w:val="11"/>
      </w:numPr>
      <w:spacing w:before="600" w:after="360"/>
      <w:outlineLvl w:val="0"/>
    </w:pPr>
    <w:rPr>
      <w:rFonts w:cs="Arial"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5A0AF4"/>
    <w:pPr>
      <w:keepNext/>
      <w:numPr>
        <w:ilvl w:val="1"/>
        <w:numId w:val="11"/>
      </w:numPr>
      <w:spacing w:before="360" w:after="240"/>
      <w:outlineLvl w:val="1"/>
    </w:pPr>
    <w:rPr>
      <w:rFonts w:cs="Arial"/>
      <w:bCs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6839B2"/>
    <w:pPr>
      <w:keepNext/>
      <w:numPr>
        <w:ilvl w:val="2"/>
        <w:numId w:val="11"/>
      </w:numPr>
      <w:spacing w:before="240" w:after="60"/>
      <w:outlineLvl w:val="2"/>
    </w:pPr>
    <w:rPr>
      <w:rFonts w:cs="Arial"/>
      <w:bCs/>
      <w:szCs w:val="26"/>
    </w:rPr>
  </w:style>
  <w:style w:type="paragraph" w:styleId="berschrift4">
    <w:name w:val="heading 4"/>
    <w:basedOn w:val="Standard"/>
    <w:next w:val="Standard"/>
    <w:qFormat/>
    <w:rsid w:val="005A0AF4"/>
    <w:pPr>
      <w:keepNext/>
      <w:numPr>
        <w:ilvl w:val="3"/>
        <w:numId w:val="11"/>
      </w:numPr>
      <w:spacing w:before="240" w:after="240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qFormat/>
    <w:rsid w:val="005A0AF4"/>
    <w:pPr>
      <w:numPr>
        <w:ilvl w:val="4"/>
        <w:numId w:val="11"/>
      </w:numPr>
      <w:spacing w:before="240" w:after="60"/>
      <w:outlineLvl w:val="4"/>
    </w:pPr>
    <w:rPr>
      <w:bCs/>
      <w:i/>
      <w:iCs/>
      <w:szCs w:val="26"/>
    </w:rPr>
  </w:style>
  <w:style w:type="paragraph" w:styleId="berschrift6">
    <w:name w:val="heading 6"/>
    <w:basedOn w:val="Standard"/>
    <w:next w:val="Standard"/>
    <w:qFormat/>
    <w:rsid w:val="005A0AF4"/>
    <w:pPr>
      <w:numPr>
        <w:ilvl w:val="5"/>
        <w:numId w:val="11"/>
      </w:num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5A0AF4"/>
    <w:pPr>
      <w:numPr>
        <w:ilvl w:val="6"/>
        <w:numId w:val="11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rsid w:val="005A0AF4"/>
    <w:pPr>
      <w:numPr>
        <w:ilvl w:val="7"/>
        <w:numId w:val="11"/>
      </w:num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qFormat/>
    <w:rsid w:val="005A0AF4"/>
    <w:pPr>
      <w:numPr>
        <w:ilvl w:val="8"/>
        <w:numId w:val="1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Zusatztitel"/>
    <w:qFormat/>
    <w:rsid w:val="009B1560"/>
    <w:pPr>
      <w:spacing w:before="1800" w:after="680"/>
      <w:jc w:val="center"/>
      <w:outlineLvl w:val="0"/>
    </w:pPr>
    <w:rPr>
      <w:rFonts w:cs="Arial"/>
      <w:bCs/>
      <w:kern w:val="28"/>
      <w:sz w:val="52"/>
      <w:szCs w:val="32"/>
    </w:rPr>
  </w:style>
  <w:style w:type="paragraph" w:customStyle="1" w:styleId="Zusatztitel">
    <w:name w:val="Zusatztitel"/>
    <w:basedOn w:val="Titel"/>
    <w:next w:val="Standard"/>
    <w:rsid w:val="00801592"/>
    <w:pPr>
      <w:spacing w:before="360" w:after="360"/>
    </w:pPr>
    <w:rPr>
      <w:sz w:val="40"/>
    </w:rPr>
  </w:style>
  <w:style w:type="paragraph" w:styleId="Fuzeile">
    <w:name w:val="footer"/>
    <w:basedOn w:val="Standard"/>
    <w:link w:val="FuzeileZchn"/>
    <w:uiPriority w:val="99"/>
    <w:rsid w:val="00423C0C"/>
    <w:pPr>
      <w:tabs>
        <w:tab w:val="center" w:pos="4536"/>
        <w:tab w:val="right" w:pos="9072"/>
      </w:tabs>
    </w:pPr>
    <w:rPr>
      <w:sz w:val="18"/>
    </w:rPr>
  </w:style>
  <w:style w:type="character" w:styleId="Seitenzahl">
    <w:name w:val="page number"/>
    <w:basedOn w:val="Absatz-Standardschriftart"/>
    <w:rsid w:val="00F77E2A"/>
  </w:style>
  <w:style w:type="paragraph" w:styleId="Kopfzeile">
    <w:name w:val="header"/>
    <w:basedOn w:val="Standard"/>
    <w:rsid w:val="00423C0C"/>
    <w:pPr>
      <w:tabs>
        <w:tab w:val="center" w:pos="4536"/>
        <w:tab w:val="right" w:pos="9072"/>
      </w:tabs>
    </w:pPr>
    <w:rPr>
      <w:sz w:val="18"/>
    </w:rPr>
  </w:style>
  <w:style w:type="character" w:styleId="Fett">
    <w:name w:val="Strong"/>
    <w:basedOn w:val="Absatz-Standardschriftart"/>
    <w:qFormat/>
    <w:rsid w:val="00AE7A3B"/>
    <w:rPr>
      <w:rFonts w:ascii="Arial" w:hAnsi="Arial"/>
      <w:b/>
      <w:bCs/>
      <w:sz w:val="20"/>
    </w:rPr>
  </w:style>
  <w:style w:type="table" w:styleId="TabelleEinfach1">
    <w:name w:val="Table Simple 1"/>
    <w:basedOn w:val="NormaleTabelle"/>
    <w:rsid w:val="003A0A81"/>
    <w:rPr>
      <w:rFonts w:ascii="Arial" w:hAnsi="Arial"/>
    </w:rPr>
    <w:tblPr>
      <w:tblStyleRowBandSize w:val="1"/>
      <w:tblStyleColBandSize w:val="1"/>
      <w:tblCellMar>
        <w:top w:w="28" w:type="dxa"/>
        <w:bottom w:w="57" w:type="dxa"/>
      </w:tblCellMar>
    </w:tblPr>
    <w:tcPr>
      <w:shd w:val="clear" w:color="auto" w:fill="auto"/>
    </w:tcPr>
    <w:tblStylePr w:type="firstRow">
      <w:rPr>
        <w:rFonts w:ascii="Arial" w:hAnsi="Arial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rFonts w:ascii="Arial" w:hAnsi="Arial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rFonts w:ascii="Arial" w:hAnsi="Arial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Col">
      <w:rPr>
        <w:rFonts w:ascii="Arial" w:hAnsi="Arial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rPr>
        <w:rFonts w:ascii="Arial" w:hAnsi="Arial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rPr>
        <w:rFonts w:ascii="Arial" w:hAnsi="Arial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TabelleEinfach2">
    <w:name w:val="Table Simple 2"/>
    <w:aliases w:val="Rahmen"/>
    <w:basedOn w:val="TabelleEinfach1"/>
    <w:rsid w:val="001D2130"/>
    <w:tblPr/>
    <w:tblStylePr w:type="firstRow">
      <w:rPr>
        <w:rFonts w:ascii="Arial" w:hAnsi="Arial"/>
        <w:b w:val="0"/>
        <w:bCs/>
        <w:sz w:val="20"/>
      </w:rPr>
      <w:tblPr/>
      <w:tcPr>
        <w:tcBorders>
          <w:top w:val="single" w:sz="2" w:space="0" w:color="80808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rFonts w:ascii="Arial" w:hAnsi="Arial"/>
        <w:b w:val="0"/>
        <w:bCs/>
        <w:color w:val="auto"/>
        <w:sz w:val="20"/>
      </w:rPr>
      <w:tblPr/>
      <w:tcPr>
        <w:tcBorders>
          <w:top w:val="nil"/>
          <w:left w:val="nil"/>
          <w:bottom w:val="single" w:sz="2" w:space="0" w:color="80808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rFonts w:ascii="Arial" w:hAnsi="Arial"/>
        <w:b w:val="0"/>
        <w:bCs/>
        <w:sz w:val="20"/>
      </w:rPr>
      <w:tblPr/>
      <w:tcPr>
        <w:tcBorders>
          <w:top w:val="nil"/>
          <w:left w:val="single" w:sz="2" w:space="0" w:color="808080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Col">
      <w:rPr>
        <w:rFonts w:ascii="Arial" w:hAnsi="Arial"/>
        <w:b w:val="0"/>
        <w:bCs/>
        <w:sz w:val="20"/>
      </w:rPr>
      <w:tblPr/>
      <w:tcPr>
        <w:tcBorders>
          <w:top w:val="nil"/>
          <w:left w:val="nil"/>
          <w:bottom w:val="nil"/>
          <w:right w:val="single" w:sz="2" w:space="0" w:color="808080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Vert">
      <w:rPr>
        <w:rFonts w:ascii="Arial" w:hAnsi="Arial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Vert">
      <w:rPr>
        <w:rFonts w:ascii="Arial" w:hAnsi="Arial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rPr>
        <w:rFonts w:ascii="Arial" w:hAnsi="Arial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rPr>
        <w:rFonts w:ascii="Arial" w:hAnsi="Arial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eCell">
      <w:rPr>
        <w:rFonts w:ascii="Arial" w:hAnsi="Arial"/>
        <w:b w:val="0"/>
        <w:bCs/>
        <w:sz w:val="20"/>
      </w:rPr>
      <w:tblPr/>
      <w:tcPr>
        <w:tcBorders>
          <w:top w:val="single" w:sz="2" w:space="0" w:color="808080"/>
          <w:left w:val="nil"/>
          <w:bottom w:val="nil"/>
          <w:right w:val="single" w:sz="2" w:space="0" w:color="808080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rPr>
        <w:rFonts w:ascii="Arial" w:hAnsi="Arial"/>
        <w:sz w:val="20"/>
      </w:rPr>
      <w:tblPr/>
      <w:tcPr>
        <w:tcBorders>
          <w:top w:val="single" w:sz="2" w:space="0" w:color="808080"/>
          <w:left w:val="single" w:sz="2" w:space="0" w:color="808080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seCell">
      <w:rPr>
        <w:rFonts w:ascii="Arial" w:hAnsi="Arial"/>
        <w:b w:val="0"/>
        <w:sz w:val="20"/>
      </w:rPr>
      <w:tblPr/>
      <w:tcPr>
        <w:tcBorders>
          <w:top w:val="nil"/>
          <w:left w:val="nil"/>
          <w:bottom w:val="single" w:sz="2" w:space="0" w:color="808080"/>
          <w:right w:val="single" w:sz="2" w:space="0" w:color="808080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swCell">
      <w:rPr>
        <w:rFonts w:ascii="Arial" w:hAnsi="Arial"/>
        <w:b w:val="0"/>
        <w:bCs/>
        <w:sz w:val="20"/>
      </w:rPr>
      <w:tblPr/>
      <w:tcPr>
        <w:tcBorders>
          <w:top w:val="nil"/>
          <w:left w:val="single" w:sz="2" w:space="0" w:color="808080"/>
          <w:bottom w:val="single" w:sz="2" w:space="0" w:color="80808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TabelleRaster1">
    <w:name w:val="Table Grid 1"/>
    <w:aliases w:val="ohne Linien"/>
    <w:basedOn w:val="NormaleTabelle"/>
    <w:rsid w:val="004907A3"/>
    <w:rPr>
      <w:rFonts w:ascii="Arial" w:hAnsi="Arial"/>
    </w:rPr>
    <w:tblPr>
      <w:tblStyleRowBandSize w:val="1"/>
      <w:tblStyleColBandSize w:val="1"/>
      <w:tblCellMar>
        <w:top w:w="28" w:type="dxa"/>
        <w:bottom w:w="57" w:type="dxa"/>
      </w:tblCellMar>
    </w:tblPr>
    <w:tcPr>
      <w:shd w:val="clear" w:color="auto" w:fill="auto"/>
    </w:tcPr>
    <w:tblStylePr w:type="firstRow">
      <w:rPr>
        <w:rFonts w:ascii="Arial" w:hAnsi="Arial"/>
        <w:b/>
        <w:sz w:val="20"/>
      </w:rPr>
      <w:tblPr/>
      <w:trPr>
        <w:tblHeader/>
      </w:trPr>
      <w:tcPr>
        <w:shd w:val="clear" w:color="auto" w:fill="E6E6E6"/>
      </w:tcPr>
    </w:tblStylePr>
    <w:tblStylePr w:type="lastRow">
      <w:rPr>
        <w:rFonts w:ascii="Arial" w:hAnsi="Arial"/>
        <w:i w:val="0"/>
        <w:iCs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rFonts w:ascii="Arial" w:hAnsi="Arial"/>
        <w:b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Col">
      <w:rPr>
        <w:rFonts w:ascii="Arial" w:hAnsi="Arial"/>
        <w:i w:val="0"/>
        <w:i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ascii="Arial" w:hAnsi="Arial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Vert">
      <w:rPr>
        <w:rFonts w:ascii="Arial" w:hAnsi="Arial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rPr>
        <w:rFonts w:ascii="Arial" w:hAnsi="Arial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rPr>
        <w:rFonts w:ascii="Arial" w:hAnsi="Arial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eCell">
      <w:rPr>
        <w:rFonts w:ascii="Arial" w:hAnsi="Arial"/>
        <w:b/>
        <w:sz w:val="20"/>
      </w:rPr>
      <w:tblPr/>
      <w:trPr>
        <w:tblHeader/>
      </w:trPr>
      <w:tcPr>
        <w:shd w:val="clear" w:color="auto" w:fill="E6E6E6"/>
      </w:tcPr>
    </w:tblStylePr>
    <w:tblStylePr w:type="nwCell">
      <w:rPr>
        <w:rFonts w:ascii="Arial" w:hAnsi="Arial"/>
        <w:b/>
        <w:sz w:val="20"/>
      </w:rPr>
      <w:tblPr/>
      <w:trPr>
        <w:tblHeader/>
      </w:trPr>
      <w:tcPr>
        <w:shd w:val="clear" w:color="auto" w:fill="E6E6E6"/>
      </w:tcPr>
    </w:tblStylePr>
    <w:tblStylePr w:type="seCell">
      <w:rPr>
        <w:rFonts w:ascii="Arial" w:hAnsi="Arial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swCell">
      <w:rPr>
        <w:rFonts w:ascii="Arial" w:hAnsi="Arial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Tabellenraster">
    <w:name w:val="Table Grid"/>
    <w:basedOn w:val="NormaleTabelle"/>
    <w:uiPriority w:val="59"/>
    <w:rsid w:val="004907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ufzhlungszeichen">
    <w:name w:val="List Bullet"/>
    <w:basedOn w:val="Standard"/>
    <w:rsid w:val="007122BE"/>
    <w:pPr>
      <w:numPr>
        <w:numId w:val="1"/>
      </w:numPr>
    </w:pPr>
  </w:style>
  <w:style w:type="paragraph" w:styleId="Aufzhlungszeichen2">
    <w:name w:val="List Bullet 2"/>
    <w:basedOn w:val="Standard"/>
    <w:rsid w:val="00035224"/>
    <w:pPr>
      <w:numPr>
        <w:numId w:val="2"/>
      </w:numPr>
    </w:pPr>
  </w:style>
  <w:style w:type="paragraph" w:styleId="Aufzhlungszeichen3">
    <w:name w:val="List Bullet 3"/>
    <w:basedOn w:val="Standard"/>
    <w:rsid w:val="007122BE"/>
    <w:pPr>
      <w:numPr>
        <w:numId w:val="3"/>
      </w:numPr>
      <w:tabs>
        <w:tab w:val="clear" w:pos="340"/>
        <w:tab w:val="num" w:pos="720"/>
      </w:tabs>
      <w:ind w:left="720" w:hanging="360"/>
    </w:pPr>
  </w:style>
  <w:style w:type="table" w:styleId="TabelleRaster2">
    <w:name w:val="Table Grid 2"/>
    <w:basedOn w:val="NormaleTabelle"/>
    <w:rsid w:val="00CA5369"/>
    <w:rPr>
      <w:rFonts w:ascii="Arial" w:hAnsi="Arial"/>
    </w:rPr>
    <w:tblPr>
      <w:tblStyleRowBandSize w:val="1"/>
      <w:tblStyleColBandSize w:val="1"/>
      <w:tblCellMar>
        <w:top w:w="28" w:type="dxa"/>
        <w:bottom w:w="57" w:type="dxa"/>
      </w:tblCellMar>
    </w:tblPr>
    <w:tcPr>
      <w:shd w:val="clear" w:color="auto" w:fill="auto"/>
    </w:tcPr>
    <w:tblStylePr w:type="firstRow">
      <w:rPr>
        <w:rFonts w:ascii="Arial" w:hAnsi="Arial"/>
        <w:b/>
        <w:bCs/>
        <w:sz w:val="20"/>
      </w:rPr>
      <w:tblPr/>
      <w:tcPr>
        <w:tcBorders>
          <w:top w:val="nil"/>
          <w:left w:val="nil"/>
          <w:bottom w:val="nil"/>
          <w:right w:val="nil"/>
          <w:insideH w:val="single" w:sz="2" w:space="0" w:color="C0C0C0"/>
          <w:insideV w:val="single" w:sz="2" w:space="0" w:color="C0C0C0"/>
          <w:tl2br w:val="nil"/>
          <w:tr2bl w:val="nil"/>
        </w:tcBorders>
        <w:shd w:val="clear" w:color="auto" w:fill="E6E6E6"/>
      </w:tcPr>
    </w:tblStylePr>
    <w:tblStylePr w:type="lastRow">
      <w:rPr>
        <w:rFonts w:ascii="Arial" w:hAnsi="Arial"/>
        <w:b w:val="0"/>
        <w:bCs/>
        <w:sz w:val="20"/>
      </w:rPr>
      <w:tblPr/>
      <w:tcPr>
        <w:tcBorders>
          <w:top w:val="nil"/>
          <w:left w:val="nil"/>
          <w:bottom w:val="nil"/>
          <w:right w:val="nil"/>
          <w:insideH w:val="single" w:sz="2" w:space="0" w:color="C0C0C0"/>
          <w:insideV w:val="single" w:sz="2" w:space="0" w:color="C0C0C0"/>
          <w:tl2br w:val="nil"/>
          <w:tr2bl w:val="nil"/>
        </w:tcBorders>
        <w:shd w:val="clear" w:color="auto" w:fill="auto"/>
      </w:tcPr>
    </w:tblStylePr>
    <w:tblStylePr w:type="firstCol">
      <w:rPr>
        <w:rFonts w:ascii="Arial" w:hAnsi="Arial"/>
        <w:b w:val="0"/>
        <w:bCs/>
        <w:sz w:val="20"/>
      </w:rPr>
      <w:tblPr/>
      <w:tcPr>
        <w:tcBorders>
          <w:top w:val="nil"/>
          <w:left w:val="nil"/>
          <w:bottom w:val="nil"/>
          <w:right w:val="nil"/>
          <w:insideH w:val="single" w:sz="2" w:space="0" w:color="C0C0C0"/>
          <w:insideV w:val="single" w:sz="2" w:space="0" w:color="C0C0C0"/>
          <w:tl2br w:val="nil"/>
          <w:tr2bl w:val="nil"/>
        </w:tcBorders>
        <w:shd w:val="clear" w:color="auto" w:fill="auto"/>
      </w:tcPr>
    </w:tblStylePr>
    <w:tblStylePr w:type="lastCol">
      <w:rPr>
        <w:rFonts w:ascii="Arial" w:hAnsi="Arial"/>
        <w:b w:val="0"/>
        <w:bCs/>
        <w:sz w:val="20"/>
      </w:rPr>
      <w:tblPr/>
      <w:tcPr>
        <w:tcBorders>
          <w:top w:val="nil"/>
          <w:left w:val="nil"/>
          <w:bottom w:val="nil"/>
          <w:right w:val="nil"/>
          <w:insideH w:val="single" w:sz="2" w:space="0" w:color="C0C0C0"/>
          <w:insideV w:val="single" w:sz="2" w:space="0" w:color="C0C0C0"/>
          <w:tl2br w:val="nil"/>
          <w:tr2bl w:val="nil"/>
        </w:tcBorders>
        <w:shd w:val="clear" w:color="auto" w:fill="auto"/>
      </w:tcPr>
    </w:tblStylePr>
    <w:tblStylePr w:type="band1Vert">
      <w:rPr>
        <w:rFonts w:ascii="Arial" w:hAnsi="Arial"/>
        <w:sz w:val="20"/>
      </w:rPr>
      <w:tblPr/>
      <w:tcPr>
        <w:tcBorders>
          <w:top w:val="nil"/>
          <w:left w:val="nil"/>
          <w:bottom w:val="nil"/>
          <w:right w:val="nil"/>
          <w:insideH w:val="single" w:sz="2" w:space="0" w:color="C0C0C0"/>
          <w:insideV w:val="single" w:sz="2" w:space="0" w:color="C0C0C0"/>
          <w:tl2br w:val="nil"/>
          <w:tr2bl w:val="nil"/>
        </w:tcBorders>
        <w:shd w:val="clear" w:color="auto" w:fill="auto"/>
      </w:tcPr>
    </w:tblStylePr>
    <w:tblStylePr w:type="band2Vert">
      <w:rPr>
        <w:rFonts w:ascii="Arial" w:hAnsi="Arial"/>
        <w:sz w:val="20"/>
      </w:rPr>
      <w:tblPr/>
      <w:tcPr>
        <w:tcBorders>
          <w:top w:val="nil"/>
          <w:left w:val="nil"/>
          <w:bottom w:val="nil"/>
          <w:right w:val="nil"/>
          <w:insideH w:val="single" w:sz="2" w:space="0" w:color="C0C0C0"/>
          <w:insideV w:val="single" w:sz="2" w:space="0" w:color="C0C0C0"/>
          <w:tl2br w:val="nil"/>
          <w:tr2bl w:val="nil"/>
        </w:tcBorders>
        <w:shd w:val="clear" w:color="auto" w:fill="auto"/>
      </w:tcPr>
    </w:tblStylePr>
    <w:tblStylePr w:type="band1Horz">
      <w:rPr>
        <w:rFonts w:ascii="Arial" w:hAnsi="Arial"/>
        <w:b w:val="0"/>
        <w:sz w:val="20"/>
      </w:rPr>
      <w:tblPr/>
      <w:tcPr>
        <w:tcBorders>
          <w:top w:val="nil"/>
          <w:left w:val="nil"/>
          <w:bottom w:val="nil"/>
          <w:right w:val="nil"/>
          <w:insideH w:val="single" w:sz="2" w:space="0" w:color="C0C0C0"/>
          <w:insideV w:val="single" w:sz="2" w:space="0" w:color="C0C0C0"/>
          <w:tl2br w:val="nil"/>
          <w:tr2bl w:val="nil"/>
        </w:tcBorders>
        <w:shd w:val="clear" w:color="auto" w:fill="auto"/>
      </w:tcPr>
    </w:tblStylePr>
    <w:tblStylePr w:type="band2Horz">
      <w:rPr>
        <w:rFonts w:ascii="Arial" w:hAnsi="Arial"/>
        <w:sz w:val="20"/>
      </w:rPr>
      <w:tblPr/>
      <w:tcPr>
        <w:tcBorders>
          <w:top w:val="nil"/>
          <w:left w:val="nil"/>
          <w:bottom w:val="nil"/>
          <w:right w:val="nil"/>
          <w:insideH w:val="single" w:sz="2" w:space="0" w:color="C0C0C0"/>
          <w:insideV w:val="single" w:sz="2" w:space="0" w:color="C0C0C0"/>
          <w:tl2br w:val="nil"/>
          <w:tr2bl w:val="nil"/>
        </w:tcBorders>
        <w:shd w:val="clear" w:color="auto" w:fill="auto"/>
      </w:tcPr>
    </w:tblStylePr>
    <w:tblStylePr w:type="neCell">
      <w:rPr>
        <w:rFonts w:ascii="Arial" w:hAnsi="Arial"/>
        <w:b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6E6E6"/>
      </w:tcPr>
    </w:tblStylePr>
    <w:tblStylePr w:type="nwCell">
      <w:rPr>
        <w:rFonts w:ascii="Arial" w:hAnsi="Arial"/>
        <w:b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6E6E6"/>
      </w:tcPr>
    </w:tblStylePr>
    <w:tblStylePr w:type="seCell">
      <w:rPr>
        <w:rFonts w:ascii="Arial" w:hAnsi="Arial"/>
        <w:sz w:val="20"/>
      </w:rPr>
      <w:tblPr/>
      <w:tcPr>
        <w:tcBorders>
          <w:top w:val="nil"/>
          <w:left w:val="nil"/>
          <w:bottom w:val="nil"/>
          <w:right w:val="nil"/>
          <w:insideH w:val="single" w:sz="2" w:space="0" w:color="C0C0C0"/>
          <w:insideV w:val="single" w:sz="2" w:space="0" w:color="C0C0C0"/>
          <w:tl2br w:val="nil"/>
          <w:tr2bl w:val="nil"/>
        </w:tcBorders>
        <w:shd w:val="clear" w:color="auto" w:fill="auto"/>
      </w:tcPr>
    </w:tblStylePr>
    <w:tblStylePr w:type="swCell">
      <w:rPr>
        <w:rFonts w:ascii="Arial" w:hAnsi="Arial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StandardWeb">
    <w:name w:val="Normal (Web)"/>
    <w:basedOn w:val="Standard"/>
    <w:rsid w:val="001D2130"/>
  </w:style>
  <w:style w:type="paragraph" w:customStyle="1" w:styleId="Inhaltsverzeichnis">
    <w:name w:val="Inhaltsverzeichnis"/>
    <w:basedOn w:val="Standard"/>
    <w:next w:val="Standard"/>
    <w:rsid w:val="00F926D7"/>
    <w:pPr>
      <w:pageBreakBefore/>
      <w:spacing w:before="600" w:after="360"/>
    </w:pPr>
    <w:rPr>
      <w:sz w:val="32"/>
    </w:rPr>
  </w:style>
  <w:style w:type="paragraph" w:styleId="E-Mail-Signatur">
    <w:name w:val="E-mail Signature"/>
    <w:basedOn w:val="Standard"/>
    <w:rsid w:val="00F926D7"/>
  </w:style>
  <w:style w:type="character" w:styleId="Hyperlink">
    <w:name w:val="Hyperlink"/>
    <w:basedOn w:val="Absatz-Standardschriftart"/>
    <w:uiPriority w:val="99"/>
    <w:rsid w:val="00917917"/>
    <w:rPr>
      <w:rFonts w:ascii="Arial" w:hAnsi="Arial"/>
      <w:color w:val="0000FF"/>
      <w:sz w:val="20"/>
      <w:u w:val="single"/>
    </w:rPr>
  </w:style>
  <w:style w:type="character" w:styleId="Zeilennummer">
    <w:name w:val="line number"/>
    <w:basedOn w:val="Absatz-Standardschriftart"/>
    <w:rsid w:val="00917917"/>
    <w:rPr>
      <w:rFonts w:ascii="Arial" w:hAnsi="Arial"/>
      <w:sz w:val="20"/>
    </w:rPr>
  </w:style>
  <w:style w:type="paragraph" w:styleId="Sprechblasentext">
    <w:name w:val="Balloon Text"/>
    <w:basedOn w:val="Standard"/>
    <w:link w:val="SprechblasentextZchn"/>
    <w:rsid w:val="0055350E"/>
    <w:rPr>
      <w:rFonts w:ascii="Tahoma" w:hAnsi="Tahoma" w:cs="Tahoma"/>
      <w:sz w:val="16"/>
      <w:szCs w:val="16"/>
    </w:rPr>
  </w:style>
  <w:style w:type="paragraph" w:styleId="Verzeichnis1">
    <w:name w:val="toc 1"/>
    <w:basedOn w:val="Standard"/>
    <w:next w:val="Standard"/>
    <w:autoRedefine/>
    <w:uiPriority w:val="39"/>
    <w:rsid w:val="005B6B03"/>
    <w:pPr>
      <w:spacing w:before="120" w:after="80"/>
    </w:pPr>
    <w:rPr>
      <w:b/>
      <w:smallCaps/>
    </w:rPr>
  </w:style>
  <w:style w:type="paragraph" w:styleId="Verzeichnis2">
    <w:name w:val="toc 2"/>
    <w:basedOn w:val="Standard"/>
    <w:next w:val="Standard"/>
    <w:autoRedefine/>
    <w:uiPriority w:val="39"/>
    <w:rsid w:val="005B6B03"/>
  </w:style>
  <w:style w:type="paragraph" w:styleId="Verzeichnis3">
    <w:name w:val="toc 3"/>
    <w:basedOn w:val="Standard"/>
    <w:next w:val="Standard"/>
    <w:autoRedefine/>
    <w:uiPriority w:val="39"/>
    <w:rsid w:val="005B6B03"/>
    <w:pPr>
      <w:ind w:left="198"/>
    </w:pPr>
  </w:style>
  <w:style w:type="paragraph" w:styleId="Verzeichnis4">
    <w:name w:val="toc 4"/>
    <w:basedOn w:val="Standard"/>
    <w:next w:val="Standard"/>
    <w:autoRedefine/>
    <w:semiHidden/>
    <w:rsid w:val="005B6B03"/>
    <w:pPr>
      <w:ind w:left="567"/>
    </w:pPr>
  </w:style>
  <w:style w:type="paragraph" w:styleId="Verzeichnis5">
    <w:name w:val="toc 5"/>
    <w:basedOn w:val="Standard"/>
    <w:next w:val="Standard"/>
    <w:autoRedefine/>
    <w:semiHidden/>
    <w:rsid w:val="005B6B03"/>
    <w:pPr>
      <w:ind w:left="709"/>
    </w:pPr>
  </w:style>
  <w:style w:type="character" w:customStyle="1" w:styleId="SprechblasentextZchn">
    <w:name w:val="Sprechblasentext Zchn"/>
    <w:basedOn w:val="Absatz-Standardschriftart"/>
    <w:link w:val="Sprechblasentext"/>
    <w:rsid w:val="0055350E"/>
    <w:rPr>
      <w:rFonts w:ascii="Tahoma" w:hAnsi="Tahoma" w:cs="Tahoma"/>
      <w:sz w:val="16"/>
      <w:szCs w:val="1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A23F0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28"/>
      <w:szCs w:val="28"/>
      <w:lang w:val="de-DE" w:eastAsia="en-US"/>
    </w:rPr>
  </w:style>
  <w:style w:type="paragraph" w:customStyle="1" w:styleId="Standard1">
    <w:name w:val="Standard1"/>
    <w:basedOn w:val="Standard"/>
    <w:rsid w:val="00787139"/>
    <w:rPr>
      <w:rFonts w:eastAsia="Times"/>
      <w:lang w:val="de-DE"/>
    </w:rPr>
  </w:style>
  <w:style w:type="paragraph" w:styleId="Listenabsatz">
    <w:name w:val="List Paragraph"/>
    <w:basedOn w:val="Standard"/>
    <w:uiPriority w:val="34"/>
    <w:qFormat/>
    <w:rsid w:val="00787139"/>
    <w:pPr>
      <w:ind w:left="720"/>
      <w:contextualSpacing/>
    </w:pPr>
  </w:style>
  <w:style w:type="paragraph" w:customStyle="1" w:styleId="SP6139295">
    <w:name w:val="SP.6.139295"/>
    <w:basedOn w:val="Standard"/>
    <w:next w:val="Standard"/>
    <w:uiPriority w:val="99"/>
    <w:rsid w:val="00274195"/>
    <w:pPr>
      <w:autoSpaceDE w:val="0"/>
      <w:autoSpaceDN w:val="0"/>
      <w:adjustRightInd w:val="0"/>
    </w:pPr>
    <w:rPr>
      <w:rFonts w:cs="Arial"/>
    </w:rPr>
  </w:style>
  <w:style w:type="character" w:customStyle="1" w:styleId="SC6621">
    <w:name w:val="SC.6.621"/>
    <w:uiPriority w:val="99"/>
    <w:rsid w:val="00274195"/>
    <w:rPr>
      <w:color w:val="000000"/>
      <w:sz w:val="20"/>
      <w:szCs w:val="20"/>
    </w:rPr>
  </w:style>
  <w:style w:type="table" w:styleId="MittlereSchattierung1-Akzent1">
    <w:name w:val="Medium Shading 1 Accent 1"/>
    <w:basedOn w:val="NormaleTabelle"/>
    <w:uiPriority w:val="63"/>
    <w:rsid w:val="00D956F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Untertitel">
    <w:name w:val="Subtitle"/>
    <w:basedOn w:val="Standard"/>
    <w:next w:val="Standard"/>
    <w:link w:val="UntertitelZchn"/>
    <w:qFormat/>
    <w:rsid w:val="00F04D36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rsid w:val="00F04D36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F04D3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F04D36"/>
    <w:rPr>
      <w:rFonts w:ascii="Arial" w:hAnsi="Arial"/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qFormat/>
    <w:rsid w:val="00F04D36"/>
    <w:rPr>
      <w:i/>
      <w:iCs/>
      <w:color w:val="365F9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04D36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04D36"/>
    <w:rPr>
      <w:rFonts w:ascii="Arial" w:hAnsi="Arial"/>
      <w:i/>
      <w:iCs/>
      <w:color w:val="365F9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F04D36"/>
    <w:rPr>
      <w:b/>
      <w:bCs/>
      <w:smallCaps/>
      <w:color w:val="365F91" w:themeColor="accent1" w:themeShade="BF"/>
      <w:spacing w:val="5"/>
    </w:rPr>
  </w:style>
  <w:style w:type="character" w:customStyle="1" w:styleId="FuzeileZchn">
    <w:name w:val="Fußzeile Zchn"/>
    <w:basedOn w:val="Absatz-Standardschriftart"/>
    <w:link w:val="Fuzeile"/>
    <w:uiPriority w:val="99"/>
    <w:rsid w:val="00863A82"/>
    <w:rPr>
      <w:kern w:val="0"/>
      <w:sz w:val="18"/>
      <w:szCs w:val="24"/>
      <w:lang w:eastAsia="de-D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94011">
          <w:marLeft w:val="547"/>
          <w:marRight w:val="0"/>
          <w:marTop w:val="115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7760">
          <w:marLeft w:val="547"/>
          <w:marRight w:val="0"/>
          <w:marTop w:val="115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8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76286">
          <w:marLeft w:val="317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7710">
          <w:marLeft w:val="317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70827">
          <w:marLeft w:val="317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5173">
          <w:marLeft w:val="317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29124">
          <w:marLeft w:val="317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7150">
          <w:marLeft w:val="317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P_UserTags xmlns="a9715436-75b1-4fec-b793-c4a6912dcea6" xsi:nil="true"/>
    <PublishingExpirationDate xmlns="http://schemas.microsoft.com/sharepoint/v3" xsi:nil="true"/>
    <PublishingStartDate xmlns="http://schemas.microsoft.com/sharepoint/v3" xsi:nil="true"/>
    <MP_InheritedTags xmlns="a9715436-75b1-4fec-b793-c4a6912dcea6">((MC16)(MC1))((MC201)(MC142)(MC12))((MC5359)(MC44)(MC5))</MP_InheritedTag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520E66EB6CC9E4B86BEF3E3FBB94271" ma:contentTypeVersion="3" ma:contentTypeDescription="Ein neues Dokument erstellen." ma:contentTypeScope="" ma:versionID="d301bbf4b7b0740bd86228c03336d01e">
  <xsd:schema xmlns:xsd="http://www.w3.org/2001/XMLSchema" xmlns:xs="http://www.w3.org/2001/XMLSchema" xmlns:p="http://schemas.microsoft.com/office/2006/metadata/properties" xmlns:ns1="http://schemas.microsoft.com/sharepoint/v3" xmlns:ns2="a9715436-75b1-4fec-b793-c4a6912dcea6" targetNamespace="http://schemas.microsoft.com/office/2006/metadata/properties" ma:root="true" ma:fieldsID="42b98b3d84afe84b1d39226e38b35a7a" ns1:_="" ns2:_="">
    <xsd:import namespace="http://schemas.microsoft.com/sharepoint/v3"/>
    <xsd:import namespace="a9715436-75b1-4fec-b793-c4a6912dcea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P_UserTags" minOccurs="0"/>
                <xsd:element ref="ns2:MP_Inherited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Geplantes Startdatum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Geplantes Enddatum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715436-75b1-4fec-b793-c4a6912dcea6" elementFormDefault="qualified">
    <xsd:import namespace="http://schemas.microsoft.com/office/2006/documentManagement/types"/>
    <xsd:import namespace="http://schemas.microsoft.com/office/infopath/2007/PartnerControls"/>
    <xsd:element name="MP_UserTags" ma:index="10" nillable="true" ma:displayName="Tags" ma:hidden="true" ma:internalName="MP_UserTags" ma:readOnly="false">
      <xsd:simpleType>
        <xsd:restriction base="dms:Unknown"/>
      </xsd:simpleType>
    </xsd:element>
    <xsd:element name="MP_InheritedTags" ma:index="11" nillable="true" ma:displayName="Vererbte Tags" ma:hidden="true" ma:internalName="MP_InheritedTags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A9A44B7-93A3-4D66-B793-DF292D8F81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04445D-D0E7-42FF-B929-E29AFE838881}">
  <ds:schemaRefs>
    <ds:schemaRef ds:uri="http://schemas.microsoft.com/office/2006/metadata/properties"/>
    <ds:schemaRef ds:uri="http://schemas.microsoft.com/office/infopath/2007/PartnerControls"/>
    <ds:schemaRef ds:uri="a9715436-75b1-4fec-b793-c4a6912dcea6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D233E814-4B54-4796-8BD9-DA21DEAD18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C8AAD6-489C-4F1E-9AA8-6AC87CCFF1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9715436-75b1-4fec-b793-c4a6912dce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4bad0d50-9cbb-471c-bae7-38b20ec0f1f9}" enabled="1" method="Standard" siteId="{35aa8c5b-ac0a-4b15-9788-ff6dfa22901f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6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sniqi, Bledar-GMZ</dc:creator>
  <cp:keywords/>
  <dc:description/>
  <cp:lastModifiedBy>Esther Solimine</cp:lastModifiedBy>
  <cp:revision>3</cp:revision>
  <cp:lastPrinted>2025-07-14T15:19:00Z</cp:lastPrinted>
  <dcterms:created xsi:type="dcterms:W3CDTF">2025-11-30T19:21:00Z</dcterms:created>
  <dcterms:modified xsi:type="dcterms:W3CDTF">2025-11-30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5e11274c,608a2f7a,79187ae4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Public</vt:lpwstr>
  </property>
  <property fmtid="{D5CDD505-2E9C-101B-9397-08002B2CF9AE}" pid="5" name="MSIP_Label_db751b4c-c467-4550-ac1b-e92e2f595179_Enabled">
    <vt:lpwstr>true</vt:lpwstr>
  </property>
  <property fmtid="{D5CDD505-2E9C-101B-9397-08002B2CF9AE}" pid="6" name="MSIP_Label_db751b4c-c467-4550-ac1b-e92e2f595179_SetDate">
    <vt:lpwstr>2025-11-17T08:05:40Z</vt:lpwstr>
  </property>
  <property fmtid="{D5CDD505-2E9C-101B-9397-08002B2CF9AE}" pid="7" name="MSIP_Label_db751b4c-c467-4550-ac1b-e92e2f595179_Method">
    <vt:lpwstr>Privileged</vt:lpwstr>
  </property>
  <property fmtid="{D5CDD505-2E9C-101B-9397-08002B2CF9AE}" pid="8" name="MSIP_Label_db751b4c-c467-4550-ac1b-e92e2f595179_Name">
    <vt:lpwstr>db751b4c-c467-4550-ac1b-e92e2f595179</vt:lpwstr>
  </property>
  <property fmtid="{D5CDD505-2E9C-101B-9397-08002B2CF9AE}" pid="9" name="MSIP_Label_db751b4c-c467-4550-ac1b-e92e2f595179_SiteId">
    <vt:lpwstr>aec5e473-aab4-48fb-860e-19c845dda1c6</vt:lpwstr>
  </property>
  <property fmtid="{D5CDD505-2E9C-101B-9397-08002B2CF9AE}" pid="10" name="MSIP_Label_db751b4c-c467-4550-ac1b-e92e2f595179_ActionId">
    <vt:lpwstr>1f54c0ab-05ec-4b4d-9cc0-21adb41bd258</vt:lpwstr>
  </property>
  <property fmtid="{D5CDD505-2E9C-101B-9397-08002B2CF9AE}" pid="11" name="MSIP_Label_db751b4c-c467-4550-ac1b-e92e2f595179_ContentBits">
    <vt:lpwstr>2</vt:lpwstr>
  </property>
  <property fmtid="{D5CDD505-2E9C-101B-9397-08002B2CF9AE}" pid="12" name="MSIP_Label_db751b4c-c467-4550-ac1b-e92e2f595179_Tag">
    <vt:lpwstr>10, 0, 1, 1</vt:lpwstr>
  </property>
</Properties>
</file>